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DD" w:rsidRDefault="001170DD" w:rsidP="00C11823">
      <w:pPr>
        <w:jc w:val="center"/>
        <w:rPr>
          <w:rFonts w:asciiTheme="minorHAnsi" w:hAnsiTheme="minorHAnsi"/>
          <w:b/>
          <w:lang w:val="en-US"/>
        </w:rPr>
      </w:pPr>
    </w:p>
    <w:p w:rsidR="001170DD" w:rsidRDefault="001170DD" w:rsidP="00C11823">
      <w:pPr>
        <w:jc w:val="center"/>
        <w:rPr>
          <w:rFonts w:asciiTheme="minorHAnsi" w:hAnsiTheme="minorHAnsi"/>
          <w:b/>
          <w:lang w:val="en-US"/>
        </w:rPr>
      </w:pPr>
    </w:p>
    <w:p w:rsidR="001170DD" w:rsidRDefault="001170DD" w:rsidP="00C11823">
      <w:pPr>
        <w:jc w:val="center"/>
        <w:rPr>
          <w:rFonts w:asciiTheme="minorHAnsi" w:hAnsiTheme="minorHAnsi"/>
          <w:b/>
          <w:lang w:val="en-US"/>
        </w:rPr>
      </w:pPr>
    </w:p>
    <w:p w:rsidR="001170DD" w:rsidRDefault="001170DD" w:rsidP="00C11823">
      <w:pPr>
        <w:jc w:val="center"/>
        <w:rPr>
          <w:rFonts w:asciiTheme="minorHAnsi" w:hAnsiTheme="minorHAnsi"/>
          <w:b/>
          <w:lang w:val="en-US"/>
        </w:rPr>
      </w:pPr>
    </w:p>
    <w:p w:rsidR="001170DD" w:rsidRDefault="001170DD" w:rsidP="00C11823">
      <w:pPr>
        <w:jc w:val="center"/>
        <w:rPr>
          <w:rFonts w:asciiTheme="minorHAnsi" w:hAnsiTheme="minorHAnsi"/>
          <w:b/>
          <w:lang w:val="en-US"/>
        </w:rPr>
      </w:pPr>
    </w:p>
    <w:p w:rsidR="001170DD" w:rsidRDefault="001170DD" w:rsidP="001170DD">
      <w:pPr>
        <w:tabs>
          <w:tab w:val="left" w:pos="2295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25pt;height:87pt" fillcolor="#03d4a8" strokecolor="red">
            <v:fill color2="#005cbf" angle="-135" colors="0 #03d4a8;.25 #21d6e0;.75 #0087e6;1 #005cbf" method="none" focus="-50%" type="gradient"/>
            <v:shadow on="t" color="silver" opacity="52429f" offset="3pt,3pt"/>
            <v:textpath style="font-family:&quot;Times New Roman&quot;;v-text-kern:t" trim="t" fitpath="t" xscale="f" string="ПУТЕШЕСТВИЕ В СТРАНУ ЗНАНИЙ"/>
          </v:shape>
        </w:pict>
      </w:r>
    </w:p>
    <w:p w:rsidR="001170DD" w:rsidRDefault="001170DD" w:rsidP="00C11823">
      <w:pPr>
        <w:jc w:val="center"/>
        <w:rPr>
          <w:rFonts w:asciiTheme="minorHAnsi" w:hAnsiTheme="minorHAnsi"/>
          <w:b/>
          <w:lang w:val="en-US"/>
        </w:rPr>
      </w:pPr>
    </w:p>
    <w:p w:rsidR="001170DD" w:rsidRDefault="001170DD" w:rsidP="00C11823">
      <w:pPr>
        <w:jc w:val="center"/>
        <w:rPr>
          <w:rFonts w:asciiTheme="minorHAnsi" w:hAnsiTheme="minorHAnsi"/>
          <w:b/>
          <w:lang w:val="en-US"/>
        </w:rPr>
      </w:pPr>
    </w:p>
    <w:p w:rsidR="001170DD" w:rsidRDefault="001170DD" w:rsidP="00C11823">
      <w:pPr>
        <w:jc w:val="center"/>
        <w:rPr>
          <w:rFonts w:asciiTheme="minorHAnsi" w:hAnsiTheme="minorHAnsi"/>
          <w:b/>
          <w:lang w:val="en-US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  <w:lang w:val="en-US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 xml:space="preserve">СЦЕНАРИЙ ВЫПУСКНОГО ПРАЗДНИКА В ПОДГОТОВИТЕЛЬНЫХ ГРУППАХ </w:t>
      </w: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«КОЛОКОЛЬЧИК» И «СОЛНЫШКО»</w:t>
      </w: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1170DD">
      <w:pPr>
        <w:tabs>
          <w:tab w:val="left" w:pos="7230"/>
        </w:tabs>
        <w:jc w:val="right"/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ПОДГОТОВИЛИ И ПРОВЕЛИ:</w:t>
      </w:r>
    </w:p>
    <w:p w:rsidR="001170DD" w:rsidRPr="001170DD" w:rsidRDefault="001170DD" w:rsidP="001170DD">
      <w:pPr>
        <w:tabs>
          <w:tab w:val="left" w:pos="7230"/>
        </w:tabs>
        <w:jc w:val="right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1170DD">
      <w:pPr>
        <w:jc w:val="right"/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МУЗЫКАЛЬНЫЙ РУКОВОДИТЕЛЬ МИХАЛКИНА Е.А.</w:t>
      </w:r>
    </w:p>
    <w:p w:rsidR="001170DD" w:rsidRPr="001170DD" w:rsidRDefault="001170DD" w:rsidP="001170DD">
      <w:pPr>
        <w:jc w:val="right"/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ОСПИТАТЕЛИ: ШИЛОВА Н.И.</w:t>
      </w:r>
    </w:p>
    <w:p w:rsidR="001170DD" w:rsidRPr="001170DD" w:rsidRDefault="001170DD" w:rsidP="001170DD">
      <w:pPr>
        <w:jc w:val="right"/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 xml:space="preserve">                             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</w:rPr>
        <w:t>ШУРОВА В.</w:t>
      </w:r>
      <w:proofErr w:type="gramEnd"/>
      <w:r w:rsidRPr="001170DD">
        <w:rPr>
          <w:rFonts w:asciiTheme="minorHAnsi" w:hAnsiTheme="minorHAnsi"/>
          <w:b/>
          <w:color w:val="595959" w:themeColor="text1" w:themeTint="A6"/>
        </w:rPr>
        <w:t>А.</w:t>
      </w:r>
    </w:p>
    <w:p w:rsidR="001170DD" w:rsidRPr="001170DD" w:rsidRDefault="001170DD" w:rsidP="001170DD">
      <w:pPr>
        <w:jc w:val="right"/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ПОЛИКАРПОВА Л.С.</w:t>
      </w:r>
    </w:p>
    <w:p w:rsidR="001170DD" w:rsidRPr="001170DD" w:rsidRDefault="001170DD" w:rsidP="001170DD">
      <w:pPr>
        <w:jc w:val="right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1170DD">
      <w:pPr>
        <w:jc w:val="center"/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МАЙ 2012</w:t>
      </w: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1170DD" w:rsidRPr="001170DD" w:rsidRDefault="001170DD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</w:p>
    <w:p w:rsidR="00C11823" w:rsidRPr="001170DD" w:rsidRDefault="00C11823" w:rsidP="00C11823">
      <w:pPr>
        <w:jc w:val="center"/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lastRenderedPageBreak/>
        <w:t>В зал под фанфары входит 2 детей</w:t>
      </w:r>
    </w:p>
    <w:p w:rsidR="00C11823" w:rsidRPr="001170DD" w:rsidRDefault="00C11823" w:rsidP="00C11823">
      <w:pPr>
        <w:rPr>
          <w:rFonts w:asciiTheme="minorHAnsi" w:hAnsiTheme="minorHAnsi"/>
          <w:b/>
          <w:color w:val="595959" w:themeColor="text1" w:themeTint="A6"/>
        </w:rPr>
      </w:pPr>
    </w:p>
    <w:p w:rsidR="00C11823" w:rsidRPr="001170DD" w:rsidRDefault="00C11823" w:rsidP="00C11823">
      <w:pPr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 xml:space="preserve">1 </w:t>
      </w:r>
      <w:proofErr w:type="spellStart"/>
      <w:r w:rsidRPr="001170DD">
        <w:rPr>
          <w:rFonts w:asciiTheme="minorHAnsi" w:hAnsiTheme="minorHAnsi"/>
          <w:b/>
          <w:color w:val="595959" w:themeColor="text1" w:themeTint="A6"/>
        </w:rPr>
        <w:t>реб</w:t>
      </w:r>
      <w:proofErr w:type="spellEnd"/>
      <w:r w:rsidRPr="001170DD">
        <w:rPr>
          <w:rFonts w:asciiTheme="minorHAnsi" w:hAnsiTheme="minorHAnsi"/>
          <w:b/>
          <w:color w:val="595959" w:themeColor="text1" w:themeTint="A6"/>
        </w:rPr>
        <w:t>: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Пять лет мы ждали этот день,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Но он нагрянул как - то сразу.</w:t>
      </w:r>
    </w:p>
    <w:p w:rsidR="00C11823" w:rsidRPr="001170DD" w:rsidRDefault="00C11823" w:rsidP="00C11823">
      <w:pPr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 xml:space="preserve">2 </w:t>
      </w:r>
      <w:proofErr w:type="spellStart"/>
      <w:r w:rsidRPr="001170DD">
        <w:rPr>
          <w:rFonts w:asciiTheme="minorHAnsi" w:hAnsiTheme="minorHAnsi"/>
          <w:b/>
          <w:color w:val="595959" w:themeColor="text1" w:themeTint="A6"/>
        </w:rPr>
        <w:t>реб</w:t>
      </w:r>
      <w:proofErr w:type="spellEnd"/>
      <w:r w:rsidRPr="001170DD">
        <w:rPr>
          <w:rFonts w:asciiTheme="minorHAnsi" w:hAnsiTheme="minorHAnsi"/>
          <w:b/>
          <w:color w:val="595959" w:themeColor="text1" w:themeTint="A6"/>
        </w:rPr>
        <w:t>: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И расцвела в садах сирень,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Как не цвела еще ни разу!</w:t>
      </w:r>
    </w:p>
    <w:p w:rsidR="00C11823" w:rsidRPr="001170DD" w:rsidRDefault="00C11823" w:rsidP="00C11823">
      <w:pPr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 xml:space="preserve">1 </w:t>
      </w:r>
      <w:proofErr w:type="spellStart"/>
      <w:r w:rsidRPr="001170DD">
        <w:rPr>
          <w:rFonts w:asciiTheme="minorHAnsi" w:hAnsiTheme="minorHAnsi"/>
          <w:b/>
          <w:color w:val="595959" w:themeColor="text1" w:themeTint="A6"/>
        </w:rPr>
        <w:t>реб</w:t>
      </w:r>
      <w:proofErr w:type="spellEnd"/>
      <w:r w:rsidRPr="001170DD">
        <w:rPr>
          <w:rFonts w:asciiTheme="minorHAnsi" w:hAnsiTheme="minorHAnsi"/>
          <w:b/>
          <w:color w:val="595959" w:themeColor="text1" w:themeTint="A6"/>
        </w:rPr>
        <w:t>: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Букеты, музыка, цветы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И светлый от улыбок зал!</w:t>
      </w:r>
    </w:p>
    <w:p w:rsidR="00C11823" w:rsidRPr="001170DD" w:rsidRDefault="00C11823" w:rsidP="00C11823">
      <w:pPr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 xml:space="preserve">2 </w:t>
      </w:r>
      <w:proofErr w:type="spellStart"/>
      <w:r w:rsidRPr="001170DD">
        <w:rPr>
          <w:rFonts w:asciiTheme="minorHAnsi" w:hAnsiTheme="minorHAnsi"/>
          <w:b/>
          <w:color w:val="595959" w:themeColor="text1" w:themeTint="A6"/>
        </w:rPr>
        <w:t>реб</w:t>
      </w:r>
      <w:proofErr w:type="spellEnd"/>
      <w:r w:rsidRPr="001170DD">
        <w:rPr>
          <w:rFonts w:asciiTheme="minorHAnsi" w:hAnsiTheme="minorHAnsi"/>
          <w:b/>
          <w:color w:val="595959" w:themeColor="text1" w:themeTint="A6"/>
        </w:rPr>
        <w:t>: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Сегодня мы выпускники!</w:t>
      </w:r>
    </w:p>
    <w:p w:rsidR="00B4525A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И это наш прощальный бал! </w:t>
      </w:r>
    </w:p>
    <w:p w:rsidR="00B4525A" w:rsidRPr="001170DD" w:rsidRDefault="00B4525A" w:rsidP="00C11823">
      <w:pPr>
        <w:rPr>
          <w:rFonts w:asciiTheme="minorHAnsi" w:hAnsiTheme="minorHAnsi"/>
          <w:color w:val="595959" w:themeColor="text1" w:themeTint="A6"/>
        </w:rPr>
      </w:pPr>
    </w:p>
    <w:p w:rsidR="00C11823" w:rsidRPr="001170DD" w:rsidRDefault="00C11823" w:rsidP="00B4525A">
      <w:pPr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(</w:t>
      </w:r>
      <w:r w:rsidRPr="001170DD">
        <w:rPr>
          <w:rFonts w:asciiTheme="minorHAnsi" w:hAnsiTheme="minorHAnsi"/>
          <w:i/>
          <w:color w:val="595959" w:themeColor="text1" w:themeTint="A6"/>
        </w:rPr>
        <w:t xml:space="preserve"> Аплодисменты)</w:t>
      </w:r>
    </w:p>
    <w:p w:rsidR="00C11823" w:rsidRPr="001170DD" w:rsidRDefault="00C11823" w:rsidP="00C11823">
      <w:pPr>
        <w:rPr>
          <w:rFonts w:asciiTheme="minorHAnsi" w:hAnsiTheme="minorHAnsi"/>
          <w:i/>
          <w:color w:val="595959" w:themeColor="text1" w:themeTint="A6"/>
        </w:rPr>
      </w:pPr>
    </w:p>
    <w:p w:rsidR="00500ED4" w:rsidRPr="001170DD" w:rsidRDefault="00C11823" w:rsidP="00C11823">
      <w:pPr>
        <w:tabs>
          <w:tab w:val="left" w:pos="3825"/>
        </w:tabs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ab/>
      </w:r>
      <w:r w:rsidRPr="001170DD">
        <w:rPr>
          <w:rFonts w:asciiTheme="minorHAnsi" w:hAnsiTheme="minorHAnsi"/>
          <w:i/>
          <w:color w:val="595959" w:themeColor="text1" w:themeTint="A6"/>
        </w:rPr>
        <w:t>Дети уходят</w:t>
      </w:r>
    </w:p>
    <w:p w:rsidR="00C11823" w:rsidRPr="001170DD" w:rsidRDefault="00C11823" w:rsidP="00C11823">
      <w:pPr>
        <w:tabs>
          <w:tab w:val="left" w:pos="3825"/>
        </w:tabs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>Звучит музыка, воспитатели объявляют</w:t>
      </w:r>
    </w:p>
    <w:p w:rsidR="00B4525A" w:rsidRPr="001170DD" w:rsidRDefault="00B4525A" w:rsidP="00C11823">
      <w:pPr>
        <w:tabs>
          <w:tab w:val="left" w:pos="3825"/>
        </w:tabs>
        <w:jc w:val="center"/>
        <w:rPr>
          <w:rFonts w:asciiTheme="minorHAnsi" w:hAnsiTheme="minorHAnsi"/>
          <w:i/>
          <w:color w:val="595959" w:themeColor="text1" w:themeTint="A6"/>
        </w:rPr>
      </w:pPr>
    </w:p>
    <w:p w:rsidR="00C11823" w:rsidRPr="001170DD" w:rsidRDefault="00C11823" w:rsidP="00C11823">
      <w:pPr>
        <w:tabs>
          <w:tab w:val="left" w:pos="3825"/>
        </w:tabs>
        <w:rPr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Итак, встречайте – вот они: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амые лучшие выпускники!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амые галантные ………………………………………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амые дружелюбные ………………………………….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амые внимательные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……………………………………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амые спокойные ………………………………………………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амые артистичные …………………………………………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амые ответственные…………………………………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амые любознательные …………………………….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амые весёлые ………………………………………………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амые трудолюбивые …………………………………….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амые активные …………………………………………….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амые справедливые ……………………………………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амые обаятельные ……………………………………….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амые ласковые ………………………………………………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амые очаровательные ……………………………………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</w:p>
    <w:p w:rsidR="00C11823" w:rsidRPr="001170DD" w:rsidRDefault="00C11823" w:rsidP="00C11823">
      <w:pPr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>Дети выстраиваются в шахматном порядке парами</w:t>
      </w:r>
    </w:p>
    <w:p w:rsidR="00C11823" w:rsidRPr="001170DD" w:rsidRDefault="00C11823" w:rsidP="00C11823">
      <w:pPr>
        <w:jc w:val="center"/>
        <w:rPr>
          <w:rFonts w:asciiTheme="minorHAnsi" w:hAnsiTheme="minorHAnsi"/>
          <w:color w:val="595959" w:themeColor="text1" w:themeTint="A6"/>
        </w:rPr>
      </w:pPr>
    </w:p>
    <w:p w:rsidR="00B4525A" w:rsidRPr="001170DD" w:rsidRDefault="00B4525A" w:rsidP="00C11823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</w:p>
    <w:p w:rsidR="00B4525A" w:rsidRPr="001170DD" w:rsidRDefault="00C11823" w:rsidP="00C11823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Дошкольное детство – пора золотая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частливых деньков хоровод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Как жаль, что так быстро они пролетают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И вот уже школа всех ждёт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Так каждый год уходят дети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о самые любимые - вот эти.</w:t>
      </w:r>
    </w:p>
    <w:p w:rsidR="00B4525A" w:rsidRPr="001170DD" w:rsidRDefault="00B4525A" w:rsidP="00C11823">
      <w:pPr>
        <w:rPr>
          <w:rFonts w:asciiTheme="minorHAnsi" w:hAnsiTheme="minorHAnsi"/>
          <w:color w:val="595959" w:themeColor="text1" w:themeTint="A6"/>
        </w:rPr>
      </w:pPr>
    </w:p>
    <w:p w:rsidR="00B4525A" w:rsidRPr="001170DD" w:rsidRDefault="00B4525A" w:rsidP="00C11823">
      <w:pPr>
        <w:rPr>
          <w:rFonts w:asciiTheme="minorHAnsi" w:hAnsiTheme="minorHAnsi"/>
          <w:color w:val="595959" w:themeColor="text1" w:themeTint="A6"/>
        </w:rPr>
      </w:pPr>
    </w:p>
    <w:p w:rsidR="00B4525A" w:rsidRPr="001170DD" w:rsidRDefault="00C11823" w:rsidP="00C11823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lastRenderedPageBreak/>
        <w:br/>
      </w:r>
      <w:r w:rsidR="00B4525A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B4525A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А как нелегко расставаться нам с вами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И вас из-под крылышка в свет выпускать!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Вы стали родными, вы стали друзьями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И лучше вас, кажется, не отыскать!</w:t>
      </w:r>
      <w:r w:rsidRPr="001170DD">
        <w:rPr>
          <w:rFonts w:asciiTheme="minorHAnsi" w:hAnsiTheme="minorHAnsi"/>
          <w:color w:val="595959" w:themeColor="text1" w:themeTint="A6"/>
        </w:rPr>
        <w:br/>
      </w:r>
    </w:p>
    <w:p w:rsidR="00C11823" w:rsidRPr="001170DD" w:rsidRDefault="00C11823" w:rsidP="00C11823">
      <w:pPr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>дети читают стихи</w:t>
      </w:r>
    </w:p>
    <w:p w:rsidR="00C11823" w:rsidRPr="001170DD" w:rsidRDefault="00C11823" w:rsidP="00C11823">
      <w:pPr>
        <w:jc w:val="center"/>
        <w:rPr>
          <w:rFonts w:asciiTheme="minorHAnsi" w:hAnsiTheme="minorHAnsi"/>
          <w:i/>
          <w:color w:val="595959" w:themeColor="text1" w:themeTint="A6"/>
        </w:rPr>
      </w:pPr>
    </w:p>
    <w:p w:rsidR="00C11823" w:rsidRPr="001170DD" w:rsidRDefault="00C11823" w:rsidP="00C11823">
      <w:pPr>
        <w:jc w:val="center"/>
        <w:rPr>
          <w:rFonts w:asciiTheme="minorHAnsi" w:hAnsiTheme="minorHAnsi"/>
          <w:color w:val="595959" w:themeColor="text1" w:themeTint="A6"/>
        </w:rPr>
      </w:pPr>
    </w:p>
    <w:p w:rsidR="00B4525A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bCs/>
          <w:color w:val="595959" w:themeColor="text1" w:themeTint="A6"/>
        </w:rPr>
        <w:t>1-й ребенок:</w:t>
      </w:r>
      <w:r w:rsidRPr="001170DD">
        <w:rPr>
          <w:rFonts w:asciiTheme="minorHAnsi" w:hAnsiTheme="minorHAnsi"/>
          <w:color w:val="595959" w:themeColor="text1" w:themeTint="A6"/>
        </w:rPr>
        <w:t xml:space="preserve">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Наш детский сад с утра украшен –</w:t>
      </w:r>
      <w:r w:rsidRPr="001170DD">
        <w:rPr>
          <w:rFonts w:asciiTheme="minorHAnsi" w:hAnsiTheme="minorHAnsi"/>
          <w:color w:val="595959" w:themeColor="text1" w:themeTint="A6"/>
        </w:rPr>
        <w:br/>
        <w:t>Сегодня праздник выпускной!</w:t>
      </w:r>
      <w:r w:rsidRPr="001170DD">
        <w:rPr>
          <w:rFonts w:asciiTheme="minorHAnsi" w:hAnsiTheme="minorHAnsi"/>
          <w:color w:val="595959" w:themeColor="text1" w:themeTint="A6"/>
        </w:rPr>
        <w:br/>
        <w:t>И мы гордимся садом нашим,</w:t>
      </w:r>
      <w:r w:rsidRPr="001170DD">
        <w:rPr>
          <w:rFonts w:asciiTheme="minorHAnsi" w:hAnsiTheme="minorHAnsi"/>
          <w:color w:val="595959" w:themeColor="text1" w:themeTint="A6"/>
        </w:rPr>
        <w:br/>
        <w:t>Ведь он для нас как дом родной!</w:t>
      </w:r>
    </w:p>
    <w:p w:rsidR="00B4525A" w:rsidRPr="001170DD" w:rsidRDefault="00B4525A" w:rsidP="00C11823">
      <w:pPr>
        <w:rPr>
          <w:rFonts w:asciiTheme="minorHAnsi" w:hAnsiTheme="minorHAnsi"/>
          <w:color w:val="595959" w:themeColor="text1" w:themeTint="A6"/>
        </w:rPr>
      </w:pPr>
    </w:p>
    <w:p w:rsidR="00B4525A" w:rsidRPr="001170DD" w:rsidRDefault="00C11823" w:rsidP="00C11823">
      <w:pPr>
        <w:rPr>
          <w:rFonts w:asciiTheme="minorHAnsi" w:hAnsiTheme="minorHAnsi"/>
          <w:b/>
          <w:bCs/>
          <w:color w:val="595959" w:themeColor="text1" w:themeTint="A6"/>
        </w:rPr>
      </w:pPr>
      <w:r w:rsidRPr="001170DD">
        <w:rPr>
          <w:rFonts w:asciiTheme="minorHAnsi" w:hAnsiTheme="minorHAnsi"/>
          <w:b/>
          <w:bCs/>
          <w:color w:val="595959" w:themeColor="text1" w:themeTint="A6"/>
        </w:rPr>
        <w:t xml:space="preserve">2-й ребенок: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Мы дружной семьею здесь жили,</w:t>
      </w:r>
      <w:r w:rsidRPr="001170DD">
        <w:rPr>
          <w:rFonts w:asciiTheme="minorHAnsi" w:hAnsiTheme="minorHAnsi"/>
          <w:color w:val="595959" w:themeColor="text1" w:themeTint="A6"/>
        </w:rPr>
        <w:br/>
        <w:t>Играли и крепко дружили,</w:t>
      </w:r>
      <w:r w:rsidRPr="001170DD">
        <w:rPr>
          <w:rFonts w:asciiTheme="minorHAnsi" w:hAnsiTheme="minorHAnsi"/>
          <w:color w:val="595959" w:themeColor="text1" w:themeTint="A6"/>
        </w:rPr>
        <w:br/>
        <w:t>Бывало, порою шалили,</w:t>
      </w:r>
      <w:r w:rsidRPr="001170DD">
        <w:rPr>
          <w:rFonts w:asciiTheme="minorHAnsi" w:hAnsiTheme="minorHAnsi"/>
          <w:color w:val="595959" w:themeColor="text1" w:themeTint="A6"/>
        </w:rPr>
        <w:br/>
        <w:t>Но садик родной все любили.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</w:p>
    <w:p w:rsidR="00B4525A" w:rsidRPr="001170DD" w:rsidRDefault="00B4525A" w:rsidP="00C11823">
      <w:pPr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3 ребенок</w:t>
      </w:r>
      <w:r w:rsidR="00C11823" w:rsidRPr="001170DD">
        <w:rPr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 Оставив здесь кусочек детства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Уходим в первый школьный класс,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Но с вами будем по соседству,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И вспомним вас еще не раз!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</w:p>
    <w:p w:rsidR="00B4525A" w:rsidRPr="001170DD" w:rsidRDefault="00B4525A" w:rsidP="00C11823">
      <w:pPr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4 ребенок</w:t>
      </w:r>
      <w:r w:rsidR="00C11823" w:rsidRPr="001170DD">
        <w:rPr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 Не раз мы вспомним, как играли,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И сколько было здесь затей!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Как рисовали вечерами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И лес, и маму и ручей!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</w:p>
    <w:p w:rsidR="00B4525A" w:rsidRPr="001170DD" w:rsidRDefault="00B4525A" w:rsidP="00C11823">
      <w:pPr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5 ребенок</w:t>
      </w:r>
      <w:r w:rsidR="00C11823" w:rsidRPr="001170DD">
        <w:rPr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 Как книжки добрые любили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В кружочке, сидя, почитать,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Как на экскурсии ходили,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Чтоб все, все, все о жизни знать!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</w:p>
    <w:p w:rsidR="00B4525A" w:rsidRPr="001170DD" w:rsidRDefault="00B4525A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6 ребенок</w:t>
      </w:r>
      <w:r w:rsidR="00C11823" w:rsidRPr="001170DD">
        <w:rPr>
          <w:rFonts w:asciiTheme="minorHAnsi" w:hAnsiTheme="minorHAnsi"/>
          <w:b/>
          <w:color w:val="595959" w:themeColor="text1" w:themeTint="A6"/>
          <w:u w:val="single"/>
        </w:rPr>
        <w:t>:</w:t>
      </w:r>
      <w:r w:rsidR="00C11823" w:rsidRPr="001170DD">
        <w:rPr>
          <w:rFonts w:asciiTheme="minorHAnsi" w:hAnsiTheme="minorHAnsi"/>
          <w:color w:val="595959" w:themeColor="text1" w:themeTint="A6"/>
        </w:rPr>
        <w:t xml:space="preserve">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А праздники, какие были!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А как мы праздники любили!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А как красиво танцевали!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Какие мы балы давали!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</w:p>
    <w:p w:rsidR="00B4525A" w:rsidRPr="001170DD" w:rsidRDefault="00B4525A" w:rsidP="00C11823">
      <w:pPr>
        <w:rPr>
          <w:rFonts w:asciiTheme="minorHAnsi" w:hAnsiTheme="minorHAnsi"/>
          <w:b/>
          <w:color w:val="595959" w:themeColor="text1" w:themeTint="A6"/>
          <w:u w:val="single"/>
        </w:rPr>
      </w:pPr>
    </w:p>
    <w:p w:rsidR="00B4525A" w:rsidRPr="001170DD" w:rsidRDefault="00B4525A" w:rsidP="00C11823">
      <w:pPr>
        <w:rPr>
          <w:rFonts w:asciiTheme="minorHAnsi" w:hAnsiTheme="minorHAnsi"/>
          <w:b/>
          <w:color w:val="595959" w:themeColor="text1" w:themeTint="A6"/>
          <w:u w:val="single"/>
        </w:rPr>
      </w:pPr>
    </w:p>
    <w:p w:rsidR="00B4525A" w:rsidRPr="001170DD" w:rsidRDefault="00B4525A" w:rsidP="00C11823">
      <w:pPr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lastRenderedPageBreak/>
        <w:t>7 ребенок</w:t>
      </w:r>
      <w:r w:rsidR="00C11823" w:rsidRPr="001170DD">
        <w:rPr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 Мы вспомним группу и игрушки, </w:t>
      </w:r>
    </w:p>
    <w:p w:rsidR="00C11823" w:rsidRPr="001170DD" w:rsidRDefault="00C11823" w:rsidP="00B4525A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и спальни ласковый уют, </w:t>
      </w:r>
    </w:p>
    <w:p w:rsidR="00C11823" w:rsidRPr="001170DD" w:rsidRDefault="00C11823" w:rsidP="00B4525A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А как забыть друзей, подружек,</w:t>
      </w:r>
      <w:r w:rsidRPr="001170DD">
        <w:rPr>
          <w:rFonts w:asciiTheme="minorHAnsi" w:hAnsiTheme="minorHAnsi"/>
          <w:color w:val="595959" w:themeColor="text1" w:themeTint="A6"/>
        </w:rPr>
        <w:tab/>
      </w:r>
    </w:p>
    <w:p w:rsidR="00C11823" w:rsidRPr="001170DD" w:rsidRDefault="00C11823" w:rsidP="00B4525A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 с кем столько лет мы жили тут! </w:t>
      </w:r>
    </w:p>
    <w:p w:rsidR="00B4525A" w:rsidRPr="001170DD" w:rsidRDefault="00B4525A" w:rsidP="00B4525A">
      <w:pPr>
        <w:rPr>
          <w:rFonts w:asciiTheme="minorHAnsi" w:hAnsiTheme="minorHAnsi"/>
          <w:color w:val="595959" w:themeColor="text1" w:themeTint="A6"/>
        </w:rPr>
      </w:pPr>
    </w:p>
    <w:p w:rsidR="00B4525A" w:rsidRPr="001170DD" w:rsidRDefault="00C11823" w:rsidP="00C11823">
      <w:pPr>
        <w:rPr>
          <w:rFonts w:asciiTheme="minorHAnsi" w:hAnsiTheme="minorHAnsi"/>
          <w:b/>
          <w:bCs/>
          <w:color w:val="595959" w:themeColor="text1" w:themeTint="A6"/>
        </w:rPr>
      </w:pPr>
      <w:r w:rsidRPr="001170DD">
        <w:rPr>
          <w:rFonts w:asciiTheme="minorHAnsi" w:hAnsiTheme="minorHAnsi"/>
          <w:b/>
          <w:bCs/>
          <w:color w:val="595959" w:themeColor="text1" w:themeTint="A6"/>
        </w:rPr>
        <w:t xml:space="preserve">8 ребенок: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Незаметно пролетели</w:t>
      </w:r>
      <w:r w:rsidRPr="001170DD">
        <w:rPr>
          <w:rFonts w:asciiTheme="minorHAnsi" w:hAnsiTheme="minorHAnsi"/>
          <w:color w:val="595959" w:themeColor="text1" w:themeTint="A6"/>
        </w:rPr>
        <w:br/>
        <w:t>Беззаботные деньки.</w:t>
      </w:r>
      <w:r w:rsidRPr="001170DD">
        <w:rPr>
          <w:rFonts w:asciiTheme="minorHAnsi" w:hAnsiTheme="minorHAnsi"/>
          <w:color w:val="595959" w:themeColor="text1" w:themeTint="A6"/>
        </w:rPr>
        <w:br/>
        <w:t>Мы окрепли, повзрослели…</w:t>
      </w:r>
      <w:r w:rsidRPr="001170DD">
        <w:rPr>
          <w:rFonts w:asciiTheme="minorHAnsi" w:hAnsiTheme="minorHAnsi"/>
          <w:color w:val="595959" w:themeColor="text1" w:themeTint="A6"/>
        </w:rPr>
        <w:br/>
        <w:t>Скоро мы ученики!</w:t>
      </w:r>
    </w:p>
    <w:p w:rsidR="00B4525A" w:rsidRPr="001170DD" w:rsidRDefault="00B4525A" w:rsidP="00C11823">
      <w:pPr>
        <w:rPr>
          <w:rFonts w:asciiTheme="minorHAnsi" w:hAnsiTheme="minorHAnsi"/>
          <w:color w:val="595959" w:themeColor="text1" w:themeTint="A6"/>
        </w:rPr>
      </w:pPr>
    </w:p>
    <w:p w:rsidR="00B4525A" w:rsidRPr="001170DD" w:rsidRDefault="00C11823" w:rsidP="00C11823">
      <w:pPr>
        <w:rPr>
          <w:rFonts w:asciiTheme="minorHAnsi" w:hAnsiTheme="minorHAnsi"/>
          <w:b/>
          <w:bCs/>
          <w:color w:val="595959" w:themeColor="text1" w:themeTint="A6"/>
        </w:rPr>
      </w:pPr>
      <w:r w:rsidRPr="001170DD">
        <w:rPr>
          <w:rFonts w:asciiTheme="minorHAnsi" w:hAnsiTheme="minorHAnsi"/>
          <w:b/>
          <w:bCs/>
          <w:color w:val="595959" w:themeColor="text1" w:themeTint="A6"/>
        </w:rPr>
        <w:t>9ребенок: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 Наконец сбылись мечты –</w:t>
      </w:r>
      <w:r w:rsidRPr="001170DD">
        <w:rPr>
          <w:rFonts w:asciiTheme="minorHAnsi" w:hAnsiTheme="minorHAnsi"/>
          <w:color w:val="595959" w:themeColor="text1" w:themeTint="A6"/>
        </w:rPr>
        <w:br/>
        <w:t>Впереди – учеба!</w:t>
      </w:r>
      <w:r w:rsidRPr="001170DD">
        <w:rPr>
          <w:rFonts w:asciiTheme="minorHAnsi" w:hAnsiTheme="minorHAnsi"/>
          <w:color w:val="595959" w:themeColor="text1" w:themeTint="A6"/>
        </w:rPr>
        <w:br/>
        <w:t>Всюду яркие цветы,</w:t>
      </w:r>
      <w:r w:rsidRPr="001170DD">
        <w:rPr>
          <w:rFonts w:asciiTheme="minorHAnsi" w:hAnsiTheme="minorHAnsi"/>
          <w:color w:val="595959" w:themeColor="text1" w:themeTint="A6"/>
        </w:rPr>
        <w:br/>
        <w:t>Нынче день особый.</w:t>
      </w:r>
    </w:p>
    <w:p w:rsidR="00B4525A" w:rsidRPr="001170DD" w:rsidRDefault="00B4525A" w:rsidP="00C11823">
      <w:pPr>
        <w:rPr>
          <w:rFonts w:asciiTheme="minorHAnsi" w:hAnsiTheme="minorHAnsi"/>
          <w:color w:val="595959" w:themeColor="text1" w:themeTint="A6"/>
        </w:rPr>
      </w:pPr>
    </w:p>
    <w:p w:rsidR="00B4525A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10</w:t>
      </w:r>
      <w:r w:rsidRPr="001170DD">
        <w:rPr>
          <w:rFonts w:asciiTheme="minorHAnsi" w:hAnsiTheme="minorHAnsi"/>
          <w:b/>
          <w:bCs/>
          <w:color w:val="595959" w:themeColor="text1" w:themeTint="A6"/>
        </w:rPr>
        <w:t xml:space="preserve"> ребенок:</w:t>
      </w:r>
      <w:r w:rsidRPr="001170DD">
        <w:rPr>
          <w:rFonts w:asciiTheme="minorHAnsi" w:hAnsiTheme="minorHAnsi"/>
          <w:color w:val="595959" w:themeColor="text1" w:themeTint="A6"/>
        </w:rPr>
        <w:t xml:space="preserve">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Детский сад наш, до свиданья!</w:t>
      </w:r>
      <w:r w:rsidRPr="001170DD">
        <w:rPr>
          <w:rFonts w:asciiTheme="minorHAnsi" w:hAnsiTheme="minorHAnsi"/>
          <w:color w:val="595959" w:themeColor="text1" w:themeTint="A6"/>
        </w:rPr>
        <w:br/>
        <w:t>Мы уходим в первый класс.</w:t>
      </w:r>
      <w:r w:rsidRPr="001170DD">
        <w:rPr>
          <w:rFonts w:asciiTheme="minorHAnsi" w:hAnsiTheme="minorHAnsi"/>
          <w:color w:val="595959" w:themeColor="text1" w:themeTint="A6"/>
        </w:rPr>
        <w:br/>
        <w:t>Хоть и грустно расставанье,</w:t>
      </w:r>
      <w:r w:rsidRPr="001170DD">
        <w:rPr>
          <w:rFonts w:asciiTheme="minorHAnsi" w:hAnsiTheme="minorHAnsi"/>
          <w:color w:val="595959" w:themeColor="text1" w:themeTint="A6"/>
        </w:rPr>
        <w:br/>
        <w:t>Не волнуйся ты за нас.</w:t>
      </w:r>
    </w:p>
    <w:p w:rsidR="00B4525A" w:rsidRPr="001170DD" w:rsidRDefault="00B4525A" w:rsidP="00C11823">
      <w:pPr>
        <w:rPr>
          <w:rFonts w:asciiTheme="minorHAnsi" w:hAnsiTheme="minorHAnsi"/>
          <w:color w:val="595959" w:themeColor="text1" w:themeTint="A6"/>
        </w:rPr>
      </w:pPr>
    </w:p>
    <w:p w:rsidR="00B4525A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bCs/>
          <w:color w:val="595959" w:themeColor="text1" w:themeTint="A6"/>
        </w:rPr>
        <w:t>11 ребенок:</w:t>
      </w:r>
      <w:r w:rsidRPr="001170DD">
        <w:rPr>
          <w:rFonts w:asciiTheme="minorHAnsi" w:hAnsiTheme="minorHAnsi"/>
          <w:color w:val="595959" w:themeColor="text1" w:themeTint="A6"/>
        </w:rPr>
        <w:t xml:space="preserve"> 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На прощанье мы для сада</w:t>
      </w:r>
      <w:r w:rsidRPr="001170DD">
        <w:rPr>
          <w:rFonts w:asciiTheme="minorHAnsi" w:hAnsiTheme="minorHAnsi"/>
          <w:color w:val="595959" w:themeColor="text1" w:themeTint="A6"/>
        </w:rPr>
        <w:br/>
        <w:t>Песню дружно запоём.</w:t>
      </w:r>
      <w:r w:rsidRPr="001170DD">
        <w:rPr>
          <w:rFonts w:asciiTheme="minorHAnsi" w:hAnsiTheme="minorHAnsi"/>
          <w:color w:val="595959" w:themeColor="text1" w:themeTint="A6"/>
        </w:rPr>
        <w:br/>
        <w:t>Никогда, нигде, ребята,</w:t>
      </w:r>
      <w:r w:rsidRPr="001170DD">
        <w:rPr>
          <w:rFonts w:asciiTheme="minorHAnsi" w:hAnsiTheme="minorHAnsi"/>
          <w:color w:val="595959" w:themeColor="text1" w:themeTint="A6"/>
        </w:rPr>
        <w:br/>
        <w:t>Не забудем мы о нём.</w:t>
      </w:r>
    </w:p>
    <w:p w:rsidR="00C11823" w:rsidRPr="001170DD" w:rsidRDefault="00C11823" w:rsidP="00C11823">
      <w:pPr>
        <w:jc w:val="center"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ПЕСНЯ ПРОЩАНИЕ С ДЕТСКИМ САДОМ</w:t>
      </w:r>
    </w:p>
    <w:p w:rsidR="00C11823" w:rsidRPr="001170DD" w:rsidRDefault="00C11823" w:rsidP="00C11823">
      <w:pPr>
        <w:jc w:val="center"/>
        <w:rPr>
          <w:rFonts w:asciiTheme="minorHAnsi" w:hAnsiTheme="minorHAnsi"/>
          <w:color w:val="595959" w:themeColor="text1" w:themeTint="A6"/>
        </w:rPr>
      </w:pPr>
    </w:p>
    <w:p w:rsidR="00C11823" w:rsidRPr="001170DD" w:rsidRDefault="00C11823" w:rsidP="00C11823">
      <w:pPr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12 реб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нок</w:t>
      </w:r>
      <w:r w:rsidRPr="001170DD">
        <w:rPr>
          <w:rFonts w:asciiTheme="minorHAnsi" w:hAnsiTheme="minorHAnsi"/>
          <w:b/>
          <w:color w:val="595959" w:themeColor="text1" w:themeTint="A6"/>
        </w:rPr>
        <w:t>: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Всем кто рядом с нами был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Нас воспитывал, растил!</w:t>
      </w:r>
    </w:p>
    <w:p w:rsidR="00C11823" w:rsidRPr="001170DD" w:rsidRDefault="00C11823" w:rsidP="00C11823">
      <w:pPr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13 реб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нок</w:t>
      </w:r>
      <w:r w:rsidRPr="001170DD">
        <w:rPr>
          <w:rFonts w:asciiTheme="minorHAnsi" w:hAnsiTheme="minorHAnsi"/>
          <w:b/>
          <w:color w:val="595959" w:themeColor="text1" w:themeTint="A6"/>
        </w:rPr>
        <w:t>: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Проявлял о нас заботу,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Делал разную работу,</w:t>
      </w:r>
    </w:p>
    <w:p w:rsidR="00C11823" w:rsidRPr="001170DD" w:rsidRDefault="00C11823" w:rsidP="00C11823">
      <w:pPr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14 реб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нок</w:t>
      </w:r>
      <w:r w:rsidRPr="001170DD">
        <w:rPr>
          <w:rFonts w:asciiTheme="minorHAnsi" w:hAnsiTheme="minorHAnsi"/>
          <w:b/>
          <w:color w:val="595959" w:themeColor="text1" w:themeTint="A6"/>
        </w:rPr>
        <w:t>: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Всем, кто каждую минуту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Беспокоился о нас</w:t>
      </w:r>
    </w:p>
    <w:p w:rsidR="00C11823" w:rsidRPr="001170DD" w:rsidRDefault="00C11823" w:rsidP="00C11823">
      <w:pPr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се дети: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Дарим наш дошкольный вальс!</w:t>
      </w: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</w:p>
    <w:p w:rsidR="00C11823" w:rsidRPr="001170DD" w:rsidRDefault="00C11823" w:rsidP="00C11823">
      <w:pPr>
        <w:rPr>
          <w:rFonts w:asciiTheme="minorHAnsi" w:hAnsiTheme="minorHAnsi"/>
          <w:color w:val="595959" w:themeColor="text1" w:themeTint="A6"/>
        </w:rPr>
      </w:pPr>
    </w:p>
    <w:p w:rsidR="00C11823" w:rsidRPr="001170DD" w:rsidRDefault="00C11823" w:rsidP="00C11823">
      <w:pPr>
        <w:tabs>
          <w:tab w:val="left" w:pos="3765"/>
        </w:tabs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ab/>
        <w:t>ВАЛЬС</w:t>
      </w:r>
    </w:p>
    <w:p w:rsidR="00C11823" w:rsidRPr="001170DD" w:rsidRDefault="00C11823" w:rsidP="00C11823">
      <w:pPr>
        <w:tabs>
          <w:tab w:val="left" w:pos="3765"/>
        </w:tabs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>После вальса дети рассаживаются на стульчики</w:t>
      </w:r>
    </w:p>
    <w:p w:rsidR="00C11823" w:rsidRPr="001170DD" w:rsidRDefault="00DE665D" w:rsidP="00C11823">
      <w:pPr>
        <w:tabs>
          <w:tab w:val="left" w:pos="3765"/>
        </w:tabs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>Звучит голос в записи</w:t>
      </w:r>
    </w:p>
    <w:p w:rsidR="00DE665D" w:rsidRPr="001170DD" w:rsidRDefault="00DE665D" w:rsidP="00C11823">
      <w:pPr>
        <w:tabs>
          <w:tab w:val="left" w:pos="3765"/>
        </w:tabs>
        <w:jc w:val="center"/>
        <w:rPr>
          <w:rFonts w:asciiTheme="minorHAnsi" w:hAnsiTheme="minorHAnsi"/>
          <w:color w:val="595959" w:themeColor="text1" w:themeTint="A6"/>
        </w:rPr>
      </w:pPr>
    </w:p>
    <w:p w:rsidR="00B4525A" w:rsidRPr="001170DD" w:rsidRDefault="00B4525A" w:rsidP="00C11823">
      <w:pPr>
        <w:tabs>
          <w:tab w:val="left" w:pos="3765"/>
        </w:tabs>
        <w:jc w:val="center"/>
        <w:rPr>
          <w:rFonts w:asciiTheme="minorHAnsi" w:hAnsiTheme="minorHAnsi"/>
          <w:color w:val="595959" w:themeColor="text1" w:themeTint="A6"/>
        </w:rPr>
      </w:pPr>
    </w:p>
    <w:p w:rsidR="00DE665D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lastRenderedPageBreak/>
        <w:t>Голос:</w:t>
      </w:r>
    </w:p>
    <w:p w:rsidR="00C11823" w:rsidRPr="001170DD" w:rsidRDefault="00DE665D" w:rsidP="00DE665D">
      <w:pPr>
        <w:tabs>
          <w:tab w:val="left" w:pos="3765"/>
        </w:tabs>
        <w:rPr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- Внимание! Внимание! Скорый поезд № 5, следующий по маршруту «До свиданья, детский сад, здравствуй, школа!» отправляется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в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….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часов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….. минут по местному времени!</w:t>
      </w:r>
      <w:r w:rsidRPr="001170DD">
        <w:rPr>
          <w:rFonts w:asciiTheme="minorHAnsi" w:hAnsiTheme="minorHAnsi"/>
          <w:color w:val="595959" w:themeColor="text1" w:themeTint="A6"/>
        </w:rPr>
        <w:br/>
      </w:r>
    </w:p>
    <w:p w:rsidR="00DE665D" w:rsidRPr="001170DD" w:rsidRDefault="00DE665D" w:rsidP="00DE665D">
      <w:pPr>
        <w:tabs>
          <w:tab w:val="left" w:pos="3765"/>
        </w:tabs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>Идет диалог между ведущими</w:t>
      </w:r>
    </w:p>
    <w:p w:rsidR="00DE665D" w:rsidRPr="001170DD" w:rsidRDefault="00DE665D" w:rsidP="00DE665D">
      <w:pPr>
        <w:tabs>
          <w:tab w:val="left" w:pos="3765"/>
        </w:tabs>
        <w:jc w:val="center"/>
        <w:rPr>
          <w:rFonts w:asciiTheme="minorHAnsi" w:hAnsiTheme="minorHAnsi"/>
          <w:color w:val="595959" w:themeColor="text1" w:themeTint="A6"/>
        </w:rPr>
      </w:pP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ду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</w:rPr>
        <w:t>1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>: Ну, вот и всё!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ду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</w:rPr>
        <w:t>2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 xml:space="preserve">: Жалко всё-таки детей наших! 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ду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</w:rPr>
        <w:t>1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 xml:space="preserve">:Да, нелегко! В такую даль собрались! 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ду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</w:rPr>
        <w:t>2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>:Может не стоит!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ду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</w:rPr>
        <w:t>1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 xml:space="preserve">:Да, ладно уж! Что делать- то?! 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ду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</w:rPr>
        <w:t>2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>: Провожаем вот неизвестно куда, зачем?!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ду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</w:rPr>
        <w:t>1</w:t>
      </w:r>
      <w:proofErr w:type="gramEnd"/>
      <w:r w:rsidRPr="001170DD">
        <w:rPr>
          <w:rFonts w:asciiTheme="minorHAnsi" w:hAnsiTheme="minorHAnsi"/>
          <w:b/>
          <w:color w:val="595959" w:themeColor="text1" w:themeTint="A6"/>
        </w:rPr>
        <w:t>:</w:t>
      </w:r>
      <w:r w:rsidRPr="001170DD">
        <w:rPr>
          <w:rFonts w:asciiTheme="minorHAnsi" w:hAnsiTheme="minorHAnsi"/>
          <w:color w:val="595959" w:themeColor="text1" w:themeTint="A6"/>
        </w:rPr>
        <w:t xml:space="preserve"> Главное, так надолго! Вдруг по дороге отстанут, простудятся, воды холодной напьются!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ду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</w:rPr>
        <w:t>2</w:t>
      </w:r>
      <w:proofErr w:type="gramEnd"/>
      <w:r w:rsidRPr="001170DD">
        <w:rPr>
          <w:rFonts w:asciiTheme="minorHAnsi" w:hAnsiTheme="minorHAnsi"/>
          <w:b/>
          <w:color w:val="595959" w:themeColor="text1" w:themeTint="A6"/>
        </w:rPr>
        <w:t>:</w:t>
      </w:r>
      <w:r w:rsidRPr="001170DD">
        <w:rPr>
          <w:rFonts w:asciiTheme="minorHAnsi" w:hAnsiTheme="minorHAnsi"/>
          <w:color w:val="595959" w:themeColor="text1" w:themeTint="A6"/>
        </w:rPr>
        <w:t xml:space="preserve"> Мы к ним так уже привыкли!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ду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</w:rPr>
        <w:t>1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>: И вообще, столько ещё не сказано, не сделано!..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ду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</w:rPr>
        <w:t>2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 xml:space="preserve">: Недоучено! 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ду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</w:rPr>
        <w:t>1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>: Может, отменим поездку?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</w:p>
    <w:p w:rsidR="00DE665D" w:rsidRPr="001170DD" w:rsidRDefault="00DE665D" w:rsidP="00DE665D">
      <w:pPr>
        <w:ind w:left="1440" w:hanging="1440"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 xml:space="preserve">Голос из репродуктора: </w:t>
      </w:r>
      <w:r w:rsidRPr="001170DD">
        <w:rPr>
          <w:rFonts w:asciiTheme="minorHAnsi" w:hAnsiTheme="minorHAnsi"/>
          <w:color w:val="595959" w:themeColor="text1" w:themeTint="A6"/>
        </w:rPr>
        <w:t>Внимание! Внимание! Уважаемые воспитатели, при посадке детей будьте предельно аккуратными и проверьте правильное размещение пассажиров по вагонам.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де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</w:rPr>
        <w:t>1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 xml:space="preserve">: В нашем поезде отправятся в путешествие лучшие друзья, надежные помощники… 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ду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</w:rPr>
        <w:t>2</w:t>
      </w:r>
      <w:proofErr w:type="gramEnd"/>
      <w:r w:rsidRPr="001170DD">
        <w:rPr>
          <w:rFonts w:asciiTheme="minorHAnsi" w:hAnsiTheme="minorHAnsi"/>
          <w:b/>
          <w:color w:val="595959" w:themeColor="text1" w:themeTint="A6"/>
        </w:rPr>
        <w:t>:</w:t>
      </w:r>
      <w:r w:rsidRPr="001170DD">
        <w:rPr>
          <w:rFonts w:asciiTheme="minorHAnsi" w:hAnsiTheme="minorHAnsi"/>
          <w:color w:val="595959" w:themeColor="text1" w:themeTint="A6"/>
        </w:rPr>
        <w:t xml:space="preserve"> Умники и умницы, шутники и балагуры…..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ведущая</w:t>
      </w:r>
      <w:proofErr w:type="gramStart"/>
      <w:r w:rsidR="00B4525A" w:rsidRPr="001170DD">
        <w:rPr>
          <w:rFonts w:asciiTheme="minorHAnsi" w:hAnsiTheme="minorHAnsi"/>
          <w:b/>
          <w:color w:val="595959" w:themeColor="text1" w:themeTint="A6"/>
        </w:rPr>
        <w:t>1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>: Будущие спортсмены - олимпийцы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едущая 2</w:t>
      </w:r>
      <w:r w:rsidRPr="001170DD">
        <w:rPr>
          <w:rFonts w:asciiTheme="minorHAnsi" w:hAnsiTheme="minorHAnsi"/>
          <w:b/>
          <w:color w:val="595959" w:themeColor="text1" w:themeTint="A6"/>
        </w:rPr>
        <w:t>:</w:t>
      </w:r>
      <w:r w:rsidRPr="001170DD">
        <w:rPr>
          <w:rFonts w:asciiTheme="minorHAnsi" w:hAnsiTheme="minorHAnsi"/>
          <w:color w:val="595959" w:themeColor="text1" w:themeTint="A6"/>
        </w:rPr>
        <w:t xml:space="preserve"> Звезды театра, кино, эстрады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b/>
          <w:color w:val="595959" w:themeColor="text1" w:themeTint="A6"/>
        </w:rPr>
        <w:t>В</w:t>
      </w:r>
      <w:r w:rsidR="00B4525A" w:rsidRPr="001170DD">
        <w:rPr>
          <w:rFonts w:asciiTheme="minorHAnsi" w:hAnsiTheme="minorHAnsi"/>
          <w:b/>
          <w:color w:val="595959" w:themeColor="text1" w:themeTint="A6"/>
        </w:rPr>
        <w:t>месте</w:t>
      </w:r>
      <w:r w:rsidRPr="001170DD">
        <w:rPr>
          <w:rFonts w:asciiTheme="minorHAnsi" w:hAnsiTheme="minorHAnsi"/>
          <w:b/>
          <w:color w:val="595959" w:themeColor="text1" w:themeTint="A6"/>
        </w:rPr>
        <w:t xml:space="preserve">: </w:t>
      </w:r>
      <w:r w:rsidRPr="001170DD">
        <w:rPr>
          <w:rFonts w:asciiTheme="minorHAnsi" w:hAnsiTheme="minorHAnsi"/>
          <w:color w:val="595959" w:themeColor="text1" w:themeTint="A6"/>
        </w:rPr>
        <w:t>И просто золотые дети!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</w:p>
    <w:p w:rsidR="00DE665D" w:rsidRPr="001170DD" w:rsidRDefault="00DE665D" w:rsidP="00DE665D">
      <w:pPr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Раздается голос из репродуктора:</w:t>
      </w:r>
    </w:p>
    <w:p w:rsidR="00DE665D" w:rsidRPr="001170DD" w:rsidRDefault="00DE665D" w:rsidP="00DE665D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- Скорый поезд Детский сад-Школа отправляется! Просим пассажиров занять свои места.</w:t>
      </w:r>
    </w:p>
    <w:p w:rsidR="00DE665D" w:rsidRPr="001170DD" w:rsidRDefault="00DE665D" w:rsidP="00DE665D">
      <w:pPr>
        <w:tabs>
          <w:tab w:val="left" w:pos="3765"/>
        </w:tabs>
        <w:rPr>
          <w:rFonts w:asciiTheme="minorHAnsi" w:hAnsiTheme="minorHAnsi"/>
          <w:color w:val="595959" w:themeColor="text1" w:themeTint="A6"/>
        </w:rPr>
      </w:pPr>
    </w:p>
    <w:p w:rsidR="00E57A55" w:rsidRPr="001170DD" w:rsidRDefault="00DE665D" w:rsidP="00DE665D">
      <w:pPr>
        <w:tabs>
          <w:tab w:val="left" w:pos="3765"/>
        </w:tabs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>Звучит паровозный гудок, песня «</w:t>
      </w:r>
      <w:proofErr w:type="spellStart"/>
      <w:r w:rsidRPr="001170DD">
        <w:rPr>
          <w:rFonts w:asciiTheme="minorHAnsi" w:hAnsiTheme="minorHAnsi"/>
          <w:i/>
          <w:color w:val="595959" w:themeColor="text1" w:themeTint="A6"/>
        </w:rPr>
        <w:t>Паравоз</w:t>
      </w:r>
      <w:proofErr w:type="spellEnd"/>
      <w:r w:rsidRPr="001170DD">
        <w:rPr>
          <w:rFonts w:asciiTheme="minorHAnsi" w:hAnsiTheme="minorHAnsi"/>
          <w:i/>
          <w:color w:val="595959" w:themeColor="text1" w:themeTint="A6"/>
        </w:rPr>
        <w:t xml:space="preserve"> – букашка»</w:t>
      </w:r>
    </w:p>
    <w:p w:rsidR="00B4525A" w:rsidRPr="001170DD" w:rsidRDefault="00B4525A" w:rsidP="00DE665D">
      <w:pPr>
        <w:tabs>
          <w:tab w:val="left" w:pos="3765"/>
        </w:tabs>
        <w:jc w:val="center"/>
        <w:rPr>
          <w:rFonts w:asciiTheme="minorHAnsi" w:hAnsiTheme="minorHAnsi"/>
          <w:i/>
          <w:color w:val="595959" w:themeColor="text1" w:themeTint="A6"/>
        </w:rPr>
      </w:pPr>
    </w:p>
    <w:p w:rsidR="00B4525A" w:rsidRPr="001170DD" w:rsidRDefault="00B4525A" w:rsidP="00E57A55">
      <w:pPr>
        <w:tabs>
          <w:tab w:val="left" w:pos="3765"/>
        </w:tabs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дети:</w:t>
      </w:r>
    </w:p>
    <w:p w:rsidR="00B4525A" w:rsidRPr="001170DD" w:rsidRDefault="00E57A55" w:rsidP="00E57A55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Стучат, стучат колёса, и поезд дал свисток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Билет с названьем «Школа» мы получили в срок.</w:t>
      </w:r>
    </w:p>
    <w:p w:rsidR="00B4525A" w:rsidRPr="001170DD" w:rsidRDefault="00E57A55" w:rsidP="00E57A55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Мы едем в страну знаний, торопит время нас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Пойдём гурьбой весёлой в просторный светлый класс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кажем дружно, вместе хором:</w:t>
      </w:r>
    </w:p>
    <w:p w:rsidR="00B4525A" w:rsidRPr="001170DD" w:rsidRDefault="00E57A55" w:rsidP="00E57A55">
      <w:pPr>
        <w:tabs>
          <w:tab w:val="left" w:pos="3765"/>
        </w:tabs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B4525A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Все </w:t>
      </w:r>
    </w:p>
    <w:p w:rsidR="00B4525A" w:rsidRPr="001170DD" w:rsidRDefault="00E57A55" w:rsidP="00E57A55">
      <w:pPr>
        <w:tabs>
          <w:tab w:val="left" w:pos="3765"/>
        </w:tabs>
        <w:rPr>
          <w:rStyle w:val="apple-converted-space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Прощай, садик, здравствуй школа!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</w:p>
    <w:p w:rsidR="00B4525A" w:rsidRPr="001170DD" w:rsidRDefault="00E57A55" w:rsidP="00B4525A">
      <w:pPr>
        <w:tabs>
          <w:tab w:val="left" w:pos="3765"/>
        </w:tabs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Звучит музыка, дети едут</w:t>
      </w:r>
    </w:p>
    <w:p w:rsidR="00B4525A" w:rsidRPr="001170DD" w:rsidRDefault="00B4525A" w:rsidP="00E57A55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</w:p>
    <w:p w:rsidR="00B4525A" w:rsidRPr="001170DD" w:rsidRDefault="00E57A55" w:rsidP="00E57A55">
      <w:pPr>
        <w:tabs>
          <w:tab w:val="left" w:pos="3765"/>
        </w:tabs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lastRenderedPageBreak/>
        <w:br/>
      </w:r>
      <w:r w:rsidR="00B4525A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 1:</w:t>
      </w:r>
    </w:p>
    <w:p w:rsidR="00E57A55" w:rsidRPr="001170DD" w:rsidRDefault="00E57A55" w:rsidP="00E57A55">
      <w:pPr>
        <w:tabs>
          <w:tab w:val="left" w:pos="3765"/>
        </w:tabs>
        <w:rPr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ша первая остановка «МАЛЫШКИНО»</w:t>
      </w:r>
      <w:r w:rsidRPr="001170DD">
        <w:rPr>
          <w:rFonts w:asciiTheme="minorHAnsi" w:hAnsiTheme="minorHAnsi"/>
          <w:color w:val="595959" w:themeColor="text1" w:themeTint="A6"/>
        </w:rPr>
        <w:t xml:space="preserve"> наши ребят</w:t>
      </w:r>
      <w:r w:rsidR="002C386B" w:rsidRPr="001170DD">
        <w:rPr>
          <w:rFonts w:asciiTheme="minorHAnsi" w:hAnsiTheme="minorHAnsi"/>
          <w:color w:val="595959" w:themeColor="text1" w:themeTint="A6"/>
        </w:rPr>
        <w:t>а</w:t>
      </w:r>
      <w:r w:rsidRPr="001170DD">
        <w:rPr>
          <w:rFonts w:asciiTheme="minorHAnsi" w:hAnsiTheme="minorHAnsi"/>
          <w:color w:val="595959" w:themeColor="text1" w:themeTint="A6"/>
        </w:rPr>
        <w:t xml:space="preserve"> пришли в детский сад неумелыми и забавными </w:t>
      </w:r>
      <w:proofErr w:type="gramStart"/>
      <w:r w:rsidRPr="001170DD">
        <w:rPr>
          <w:rFonts w:asciiTheme="minorHAnsi" w:hAnsiTheme="minorHAnsi"/>
          <w:color w:val="595959" w:themeColor="text1" w:themeTint="A6"/>
        </w:rPr>
        <w:t>малышами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 xml:space="preserve"> и сразу попали в заботливые руки своих вторым мам – первых воспитателей …………………………………………………………………………………………………………………….</w:t>
      </w:r>
    </w:p>
    <w:p w:rsidR="00E57A55" w:rsidRPr="001170DD" w:rsidRDefault="00E57A55" w:rsidP="00E57A55">
      <w:pPr>
        <w:tabs>
          <w:tab w:val="left" w:pos="3765"/>
        </w:tabs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Этот номер посвящается вам!</w:t>
      </w:r>
    </w:p>
    <w:p w:rsidR="00E57A55" w:rsidRPr="001170DD" w:rsidRDefault="00E57A55" w:rsidP="00E57A55">
      <w:pPr>
        <w:tabs>
          <w:tab w:val="left" w:pos="3765"/>
        </w:tabs>
        <w:rPr>
          <w:rFonts w:asciiTheme="minorHAnsi" w:hAnsiTheme="minorHAnsi"/>
          <w:color w:val="595959" w:themeColor="text1" w:themeTint="A6"/>
        </w:rPr>
      </w:pPr>
    </w:p>
    <w:p w:rsidR="00DE665D" w:rsidRPr="001170DD" w:rsidRDefault="00E57A55" w:rsidP="00DE665D">
      <w:pPr>
        <w:tabs>
          <w:tab w:val="left" w:pos="3765"/>
        </w:tabs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 xml:space="preserve">Под музыку </w:t>
      </w:r>
      <w:r w:rsidR="00DE665D" w:rsidRPr="001170DD">
        <w:rPr>
          <w:rFonts w:asciiTheme="minorHAnsi" w:hAnsiTheme="minorHAnsi"/>
          <w:i/>
          <w:color w:val="595959" w:themeColor="text1" w:themeTint="A6"/>
        </w:rPr>
        <w:t>дети, одетые в малышей выходят на середину зала</w:t>
      </w:r>
    </w:p>
    <w:p w:rsidR="00DE665D" w:rsidRPr="001170DD" w:rsidRDefault="00DE665D" w:rsidP="00DE665D">
      <w:pPr>
        <w:tabs>
          <w:tab w:val="left" w:pos="3765"/>
        </w:tabs>
        <w:jc w:val="center"/>
        <w:rPr>
          <w:rFonts w:asciiTheme="minorHAnsi" w:hAnsiTheme="minorHAnsi"/>
          <w:color w:val="595959" w:themeColor="text1" w:themeTint="A6"/>
        </w:rPr>
      </w:pPr>
    </w:p>
    <w:p w:rsidR="00B4525A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B4525A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дети: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Прошли те годы и те дни, 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Когда малютками вошли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Мы в детский садик, а сначала 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Мы громко плакали, кричали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Просились к мамочке домой,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Что было – просто ой-ой-ой!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И не беда, что в группе нет 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и папы и не мамы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Здесь воспитатели и няни, 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Они повсюду вместе с нами.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Я, помню, плакал каждый день.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Все маму ждал, в окно глядел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И я такое вытворял – 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в обед над супом засыпал!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Бывало, плохо кушал я. 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Кормили с ложечки меня.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А, помните, я из песка 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большие строил города.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А как любил песком кидаться!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Любили все мы посмеяться! 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Такими были шалунами!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Дрались руками и ногами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Да все мы были хороши! </w:t>
      </w:r>
    </w:p>
    <w:p w:rsidR="00E57A55" w:rsidRPr="001170DD" w:rsidRDefault="00DE665D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у, что с нас взять? Ведь малыши.</w:t>
      </w:r>
    </w:p>
    <w:p w:rsidR="00E57A55" w:rsidRPr="001170DD" w:rsidRDefault="00E57A55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</w:p>
    <w:p w:rsidR="00E57A55" w:rsidRPr="001170DD" w:rsidRDefault="00E57A55" w:rsidP="00DE665D">
      <w:pPr>
        <w:tabs>
          <w:tab w:val="left" w:pos="376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се вместе:</w:t>
      </w:r>
      <w:r w:rsidR="00DE665D" w:rsidRPr="001170DD">
        <w:rPr>
          <w:rFonts w:asciiTheme="minorHAnsi" w:hAnsiTheme="minorHAnsi"/>
          <w:color w:val="595959" w:themeColor="text1" w:themeTint="A6"/>
        </w:rPr>
        <w:br/>
      </w:r>
      <w:r w:rsidR="00DE665D"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Все это в прошлом, а сейчас </w:t>
      </w:r>
    </w:p>
    <w:p w:rsidR="00E57A55" w:rsidRPr="001170DD" w:rsidRDefault="00DE665D" w:rsidP="00DE665D">
      <w:pPr>
        <w:tabs>
          <w:tab w:val="left" w:pos="3765"/>
        </w:tabs>
        <w:rPr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с провожают в первый класс!</w:t>
      </w:r>
      <w:r w:rsidRPr="001170DD">
        <w:rPr>
          <w:rFonts w:asciiTheme="minorHAnsi" w:hAnsiTheme="minorHAnsi"/>
          <w:color w:val="595959" w:themeColor="text1" w:themeTint="A6"/>
        </w:rPr>
        <w:br/>
      </w:r>
    </w:p>
    <w:p w:rsidR="00E57A55" w:rsidRPr="001170DD" w:rsidRDefault="00E57A55" w:rsidP="00E57A55">
      <w:pPr>
        <w:rPr>
          <w:rFonts w:asciiTheme="minorHAnsi" w:hAnsiTheme="minorHAnsi"/>
          <w:color w:val="595959" w:themeColor="text1" w:themeTint="A6"/>
        </w:rPr>
      </w:pPr>
    </w:p>
    <w:p w:rsidR="00E57A55" w:rsidRPr="001170DD" w:rsidRDefault="00E57A55" w:rsidP="00E57A55">
      <w:pPr>
        <w:rPr>
          <w:rFonts w:asciiTheme="minorHAnsi" w:hAnsiTheme="minorHAnsi"/>
          <w:color w:val="595959" w:themeColor="text1" w:themeTint="A6"/>
        </w:rPr>
      </w:pPr>
    </w:p>
    <w:p w:rsidR="00E57A55" w:rsidRPr="001170DD" w:rsidRDefault="00E57A55" w:rsidP="00E57A55">
      <w:pPr>
        <w:tabs>
          <w:tab w:val="left" w:pos="3960"/>
        </w:tabs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>дети дарят цветы своим первым воспитателям</w:t>
      </w:r>
    </w:p>
    <w:p w:rsidR="00E57A55" w:rsidRPr="001170DD" w:rsidRDefault="00E57A55" w:rsidP="00E57A55">
      <w:pPr>
        <w:rPr>
          <w:rFonts w:asciiTheme="minorHAnsi" w:hAnsiTheme="minorHAnsi"/>
          <w:i/>
          <w:color w:val="595959" w:themeColor="text1" w:themeTint="A6"/>
        </w:rPr>
      </w:pPr>
    </w:p>
    <w:p w:rsidR="00E57A55" w:rsidRPr="001170DD" w:rsidRDefault="00E57A55" w:rsidP="00E57A55">
      <w:pPr>
        <w:rPr>
          <w:rFonts w:asciiTheme="minorHAnsi" w:hAnsiTheme="minorHAnsi"/>
          <w:color w:val="595959" w:themeColor="text1" w:themeTint="A6"/>
        </w:rPr>
      </w:pPr>
    </w:p>
    <w:p w:rsidR="00DE665D" w:rsidRPr="001170DD" w:rsidRDefault="00E57A55" w:rsidP="00E57A55">
      <w:pPr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ведущая:</w:t>
      </w:r>
    </w:p>
    <w:p w:rsidR="00E57A55" w:rsidRPr="001170DD" w:rsidRDefault="00E57A55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вот какими стали наши дети!</w:t>
      </w:r>
    </w:p>
    <w:p w:rsidR="00E57A55" w:rsidRPr="001170DD" w:rsidRDefault="00E57A55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А наше путешествие продолжается!</w:t>
      </w:r>
    </w:p>
    <w:p w:rsidR="00E57A55" w:rsidRPr="001170DD" w:rsidRDefault="00E57A55" w:rsidP="00E57A55">
      <w:pPr>
        <w:rPr>
          <w:rFonts w:asciiTheme="minorHAnsi" w:hAnsiTheme="minorHAnsi"/>
          <w:color w:val="595959" w:themeColor="text1" w:themeTint="A6"/>
        </w:rPr>
      </w:pPr>
    </w:p>
    <w:p w:rsidR="00E57A55" w:rsidRPr="001170DD" w:rsidRDefault="002C386B" w:rsidP="00E57A55">
      <w:pPr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Дети: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Есть одна страна на свете, 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Не найти другой такой.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Не </w:t>
      </w:r>
      <w:proofErr w:type="gramStart"/>
      <w:r w:rsidRPr="001170DD">
        <w:rPr>
          <w:rFonts w:asciiTheme="minorHAnsi" w:hAnsiTheme="minorHAnsi"/>
          <w:color w:val="595959" w:themeColor="text1" w:themeTint="A6"/>
        </w:rPr>
        <w:t>отмечена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 xml:space="preserve"> на карте,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И размер то небольшой.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Но живет в стране той славной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Замечательный народ.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И куда не кинешь взглядом,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Рядом друг с тобой идет.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В той стране такой порядок,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Все во власти у ребят.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И живут они все дружно,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Как семья, один отряд.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Вы наверно, догадались,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Где живут такой семьей?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proofErr w:type="gramStart"/>
      <w:r w:rsidRPr="001170DD">
        <w:rPr>
          <w:rFonts w:asciiTheme="minorHAnsi" w:hAnsiTheme="minorHAnsi"/>
          <w:color w:val="595959" w:themeColor="text1" w:themeTint="A6"/>
        </w:rPr>
        <w:t>Ну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 xml:space="preserve"> конечно же, узнали,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Это садик наш родной!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Нам детский сад тепло дарил,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И гнал печати в тень.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Здесь добрый дух всегда царил,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Здесь праздник каждый день!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</w:p>
    <w:p w:rsidR="002C386B" w:rsidRPr="001170DD" w:rsidRDefault="002C386B" w:rsidP="00E57A55">
      <w:pPr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B4525A" w:rsidRPr="001170DD">
        <w:rPr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Pr="001170DD">
        <w:rPr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Вот мы и прибили на станцию «Вдохновительная». </w:t>
      </w:r>
    </w:p>
    <w:p w:rsidR="002C386B" w:rsidRPr="001170DD" w:rsidRDefault="002C386B" w:rsidP="00E57A55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Кто же делал все для того, чтобы каждый день для вас был праздником? Ну конечно, заведующая, Наталья Леонидовна, главный воспитатель и методист Тамара Ивановна и завхоз Татьяна Петровна.</w:t>
      </w:r>
    </w:p>
    <w:p w:rsidR="002C386B" w:rsidRPr="001170DD" w:rsidRDefault="002C386B" w:rsidP="002C386B">
      <w:pPr>
        <w:rPr>
          <w:rFonts w:asciiTheme="minorHAnsi" w:hAnsiTheme="minorHAnsi"/>
          <w:color w:val="595959" w:themeColor="text1" w:themeTint="A6"/>
        </w:rPr>
      </w:pPr>
    </w:p>
    <w:p w:rsidR="002C386B" w:rsidRPr="001170DD" w:rsidRDefault="002C386B" w:rsidP="002C386B">
      <w:pPr>
        <w:tabs>
          <w:tab w:val="left" w:pos="3330"/>
        </w:tabs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ab/>
      </w:r>
      <w:r w:rsidRPr="001170DD">
        <w:rPr>
          <w:rFonts w:asciiTheme="minorHAnsi" w:hAnsiTheme="minorHAnsi"/>
          <w:i/>
          <w:color w:val="595959" w:themeColor="text1" w:themeTint="A6"/>
        </w:rPr>
        <w:t>Выходят дети</w:t>
      </w:r>
      <w:r w:rsidR="00AF7436" w:rsidRPr="001170DD">
        <w:rPr>
          <w:rFonts w:asciiTheme="minorHAnsi" w:hAnsiTheme="minorHAnsi"/>
          <w:i/>
          <w:color w:val="595959" w:themeColor="text1" w:themeTint="A6"/>
        </w:rPr>
        <w:t>, читают стихи и дарят цветы</w:t>
      </w:r>
    </w:p>
    <w:p w:rsidR="002C386B" w:rsidRPr="001170DD" w:rsidRDefault="002C386B" w:rsidP="002C386B">
      <w:pPr>
        <w:tabs>
          <w:tab w:val="left" w:pos="3330"/>
        </w:tabs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Дети:</w:t>
      </w:r>
    </w:p>
    <w:p w:rsidR="002C386B" w:rsidRPr="001170DD" w:rsidRDefault="002C386B" w:rsidP="002C386B">
      <w:pPr>
        <w:contextualSpacing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В наше время так не просто садиком руководить,-</w:t>
      </w:r>
    </w:p>
    <w:p w:rsidR="002C386B" w:rsidRPr="001170DD" w:rsidRDefault="002C386B" w:rsidP="002C386B">
      <w:pPr>
        <w:contextualSpacing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Каждый день проблем по сотне, все их надобно решить.</w:t>
      </w:r>
    </w:p>
    <w:p w:rsidR="002C386B" w:rsidRPr="001170DD" w:rsidRDefault="002C386B" w:rsidP="00DD5691">
      <w:pPr>
        <w:contextualSpacing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И необходимо быть во всех вопросах сведущей.</w:t>
      </w:r>
    </w:p>
    <w:p w:rsidR="002C386B" w:rsidRPr="001170DD" w:rsidRDefault="002C386B" w:rsidP="00DD5691">
      <w:pPr>
        <w:contextualSpacing/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Ох! </w:t>
      </w:r>
      <w:proofErr w:type="gramStart"/>
      <w:r w:rsidRPr="001170DD">
        <w:rPr>
          <w:rFonts w:asciiTheme="minorHAnsi" w:hAnsiTheme="minorHAnsi"/>
          <w:color w:val="595959" w:themeColor="text1" w:themeTint="A6"/>
        </w:rPr>
        <w:t>И много же забот у нашей у заведующей</w:t>
      </w:r>
      <w:r w:rsidRPr="001170DD">
        <w:rPr>
          <w:rFonts w:asciiTheme="minorHAnsi" w:hAnsiTheme="minorHAnsi"/>
          <w:b/>
          <w:color w:val="595959" w:themeColor="text1" w:themeTint="A6"/>
        </w:rPr>
        <w:t>!</w:t>
      </w:r>
      <w:proofErr w:type="gramEnd"/>
    </w:p>
    <w:p w:rsidR="002C386B" w:rsidRPr="001170DD" w:rsidRDefault="002C386B" w:rsidP="002C386B">
      <w:pPr>
        <w:contextualSpacing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Да, работа здесь - не мед, тут не все смогли бы!</w:t>
      </w:r>
    </w:p>
    <w:p w:rsidR="002C386B" w:rsidRPr="001170DD" w:rsidRDefault="002C386B" w:rsidP="002C386B">
      <w:pPr>
        <w:contextualSpacing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За то, что садик наш цветет, большое вам спасибо, </w:t>
      </w:r>
    </w:p>
    <w:p w:rsidR="00DD5691" w:rsidRPr="001170DD" w:rsidRDefault="00DD5691" w:rsidP="00DD5691">
      <w:pPr>
        <w:tabs>
          <w:tab w:val="left" w:pos="3330"/>
        </w:tabs>
        <w:rPr>
          <w:rFonts w:asciiTheme="minorHAnsi" w:hAnsiTheme="minorHAnsi"/>
          <w:color w:val="595959" w:themeColor="text1" w:themeTint="A6"/>
        </w:rPr>
      </w:pPr>
    </w:p>
    <w:p w:rsidR="00DD5691" w:rsidRPr="001170DD" w:rsidRDefault="00DD5691" w:rsidP="00DD5691">
      <w:pPr>
        <w:tabs>
          <w:tab w:val="left" w:pos="3330"/>
        </w:tabs>
        <w:rPr>
          <w:rFonts w:asciiTheme="minorHAnsi" w:hAnsiTheme="minorHAnsi"/>
          <w:color w:val="595959" w:themeColor="text1" w:themeTint="A6"/>
        </w:rPr>
      </w:pPr>
    </w:p>
    <w:p w:rsidR="00EB3B10" w:rsidRPr="001170DD" w:rsidRDefault="00EB3B10" w:rsidP="00DD5691">
      <w:pPr>
        <w:tabs>
          <w:tab w:val="left" w:pos="3330"/>
        </w:tabs>
        <w:rPr>
          <w:rFonts w:asciiTheme="minorHAnsi" w:hAnsiTheme="minorHAnsi"/>
          <w:color w:val="595959" w:themeColor="text1" w:themeTint="A6"/>
        </w:rPr>
      </w:pPr>
    </w:p>
    <w:p w:rsidR="00DD5691" w:rsidRPr="001170DD" w:rsidRDefault="00DD5691" w:rsidP="00DD5691">
      <w:pPr>
        <w:tabs>
          <w:tab w:val="left" w:pos="3330"/>
        </w:tabs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lastRenderedPageBreak/>
        <w:t xml:space="preserve"> Мыслить нужно современно, </w:t>
      </w:r>
      <w:r w:rsidRPr="001170DD">
        <w:rPr>
          <w:rFonts w:asciiTheme="minorHAnsi" w:hAnsiTheme="minorHAnsi"/>
          <w:color w:val="595959" w:themeColor="text1" w:themeTint="A6"/>
        </w:rPr>
        <w:br/>
        <w:t>Чтоб детишек воспитать. </w:t>
      </w:r>
      <w:r w:rsidRPr="001170DD">
        <w:rPr>
          <w:rFonts w:asciiTheme="minorHAnsi" w:hAnsiTheme="minorHAnsi"/>
          <w:color w:val="595959" w:themeColor="text1" w:themeTint="A6"/>
        </w:rPr>
        <w:br/>
        <w:t xml:space="preserve">Все науки, </w:t>
      </w:r>
      <w:proofErr w:type="gramStart"/>
      <w:r w:rsidRPr="001170DD">
        <w:rPr>
          <w:rFonts w:asciiTheme="minorHAnsi" w:hAnsiTheme="minorHAnsi"/>
          <w:color w:val="595959" w:themeColor="text1" w:themeTint="A6"/>
        </w:rPr>
        <w:t>несомненно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> </w:t>
      </w:r>
      <w:r w:rsidRPr="001170DD">
        <w:rPr>
          <w:rFonts w:asciiTheme="minorHAnsi" w:hAnsiTheme="minorHAnsi"/>
          <w:color w:val="595959" w:themeColor="text1" w:themeTint="A6"/>
        </w:rPr>
        <w:br/>
        <w:t>Методисту надо знать. </w:t>
      </w:r>
      <w:r w:rsidRPr="001170DD">
        <w:rPr>
          <w:rFonts w:asciiTheme="minorHAnsi" w:hAnsiTheme="minorHAnsi"/>
          <w:color w:val="595959" w:themeColor="text1" w:themeTint="A6"/>
        </w:rPr>
        <w:br/>
        <w:t>Начальства правая рука, </w:t>
      </w:r>
      <w:r w:rsidRPr="001170DD">
        <w:rPr>
          <w:rFonts w:asciiTheme="minorHAnsi" w:hAnsiTheme="minorHAnsi"/>
          <w:color w:val="595959" w:themeColor="text1" w:themeTint="A6"/>
        </w:rPr>
        <w:br/>
        <w:t>Вам было трудно иногда. </w:t>
      </w:r>
      <w:r w:rsidRPr="001170DD">
        <w:rPr>
          <w:rFonts w:asciiTheme="minorHAnsi" w:hAnsiTheme="minorHAnsi"/>
          <w:color w:val="595959" w:themeColor="text1" w:themeTint="A6"/>
        </w:rPr>
        <w:br/>
        <w:t>Всё ж воспитательный процесс</w:t>
      </w:r>
      <w:proofErr w:type="gramStart"/>
      <w:r w:rsidRPr="001170DD">
        <w:rPr>
          <w:rFonts w:asciiTheme="minorHAnsi" w:hAnsiTheme="minorHAnsi"/>
          <w:color w:val="595959" w:themeColor="text1" w:themeTint="A6"/>
        </w:rPr>
        <w:t> </w:t>
      </w:r>
      <w:r w:rsidRPr="001170DD">
        <w:rPr>
          <w:rFonts w:asciiTheme="minorHAnsi" w:hAnsiTheme="minorHAnsi"/>
          <w:color w:val="595959" w:themeColor="text1" w:themeTint="A6"/>
        </w:rPr>
        <w:br/>
        <w:t>И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>мел нешуточный прогресс. </w:t>
      </w:r>
    </w:p>
    <w:p w:rsidR="00DD5691" w:rsidRPr="001170DD" w:rsidRDefault="00DD5691" w:rsidP="002C386B">
      <w:pPr>
        <w:contextualSpacing/>
        <w:rPr>
          <w:rFonts w:asciiTheme="minorHAnsi" w:hAnsiTheme="minorHAnsi"/>
          <w:color w:val="595959" w:themeColor="text1" w:themeTint="A6"/>
        </w:rPr>
      </w:pPr>
    </w:p>
    <w:p w:rsidR="002C386B" w:rsidRPr="001170DD" w:rsidRDefault="002C386B" w:rsidP="002C386B">
      <w:pPr>
        <w:contextualSpacing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Кто заведует всерьез</w:t>
      </w:r>
    </w:p>
    <w:p w:rsidR="002C386B" w:rsidRPr="001170DD" w:rsidRDefault="002C386B" w:rsidP="002C386B">
      <w:pPr>
        <w:contextualSpacing/>
        <w:rPr>
          <w:rFonts w:asciiTheme="minorHAnsi" w:hAnsiTheme="minorHAnsi"/>
          <w:b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Всем хозяйством? Наш завхоз!</w:t>
      </w:r>
    </w:p>
    <w:p w:rsidR="002C386B" w:rsidRPr="001170DD" w:rsidRDefault="002C386B" w:rsidP="002C386B">
      <w:pPr>
        <w:contextualSpacing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В чьих руках всегда умело</w:t>
      </w:r>
    </w:p>
    <w:p w:rsidR="002C386B" w:rsidRPr="001170DD" w:rsidRDefault="002C386B" w:rsidP="002C386B">
      <w:pPr>
        <w:contextualSpacing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Спорится любое дело?</w:t>
      </w:r>
    </w:p>
    <w:p w:rsidR="002C386B" w:rsidRPr="001170DD" w:rsidRDefault="002C386B" w:rsidP="00DD5691">
      <w:pPr>
        <w:contextualSpacing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У нее всегда в порядке</w:t>
      </w:r>
    </w:p>
    <w:p w:rsidR="002C386B" w:rsidRPr="001170DD" w:rsidRDefault="002C386B" w:rsidP="00DD5691">
      <w:pPr>
        <w:contextualSpacing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Краска, веники, тетрадки.</w:t>
      </w:r>
    </w:p>
    <w:p w:rsidR="002C386B" w:rsidRPr="001170DD" w:rsidRDefault="002C386B" w:rsidP="00DD5691">
      <w:pPr>
        <w:contextualSpacing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Вам спасибо</w:t>
      </w:r>
      <w:r w:rsidR="00DD5691" w:rsidRPr="001170DD">
        <w:rPr>
          <w:rFonts w:asciiTheme="minorHAnsi" w:hAnsiTheme="minorHAnsi"/>
          <w:color w:val="595959" w:themeColor="text1" w:themeTint="A6"/>
        </w:rPr>
        <w:t>, скажем прямо</w:t>
      </w:r>
    </w:p>
    <w:p w:rsidR="002C386B" w:rsidRPr="001170DD" w:rsidRDefault="002C386B" w:rsidP="00DD5691">
      <w:pPr>
        <w:contextualSpacing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За заботу и старанье.</w:t>
      </w:r>
    </w:p>
    <w:p w:rsidR="00DD5691" w:rsidRPr="001170DD" w:rsidRDefault="00DD5691" w:rsidP="00DD5691">
      <w:pPr>
        <w:rPr>
          <w:rFonts w:asciiTheme="minorHAnsi" w:hAnsiTheme="minorHAnsi"/>
          <w:color w:val="595959" w:themeColor="text1" w:themeTint="A6"/>
        </w:rPr>
      </w:pPr>
    </w:p>
    <w:p w:rsidR="00DD5691" w:rsidRPr="001170DD" w:rsidRDefault="00DD5691" w:rsidP="00DD5691">
      <w:pPr>
        <w:tabs>
          <w:tab w:val="left" w:pos="4095"/>
        </w:tabs>
        <w:jc w:val="center"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ПЕСНЯ О ДЕТСКОМ САДЕ</w:t>
      </w:r>
    </w:p>
    <w:p w:rsidR="00DD5691" w:rsidRPr="001170DD" w:rsidRDefault="00DD5691" w:rsidP="00DD5691">
      <w:pPr>
        <w:tabs>
          <w:tab w:val="left" w:pos="4095"/>
        </w:tabs>
        <w:jc w:val="center"/>
        <w:rPr>
          <w:rFonts w:asciiTheme="minorHAnsi" w:hAnsiTheme="minorHAnsi"/>
          <w:color w:val="595959" w:themeColor="text1" w:themeTint="A6"/>
        </w:rPr>
      </w:pPr>
    </w:p>
    <w:p w:rsidR="00DD5691" w:rsidRPr="001170DD" w:rsidRDefault="00DD5691" w:rsidP="00DD5691">
      <w:pPr>
        <w:tabs>
          <w:tab w:val="left" w:pos="4095"/>
        </w:tabs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EB3B10" w:rsidRPr="001170DD">
        <w:rPr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Pr="001170DD">
        <w:rPr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AF7436" w:rsidRPr="001170DD" w:rsidRDefault="00AF7436" w:rsidP="00DD5691">
      <w:pPr>
        <w:tabs>
          <w:tab w:val="left" w:pos="4095"/>
        </w:tabs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А еще наши ребята любят театр. И не только смотреть, но и самим участвовать в них. </w:t>
      </w:r>
    </w:p>
    <w:p w:rsidR="00AF7436" w:rsidRPr="001170DD" w:rsidRDefault="00AF7436" w:rsidP="00AF7436">
      <w:pPr>
        <w:rPr>
          <w:rFonts w:asciiTheme="minorHAnsi" w:hAnsiTheme="minorHAnsi"/>
          <w:color w:val="595959" w:themeColor="text1" w:themeTint="A6"/>
        </w:rPr>
      </w:pPr>
    </w:p>
    <w:p w:rsidR="00AF7436" w:rsidRPr="001170DD" w:rsidRDefault="00AF7436" w:rsidP="00AF7436">
      <w:pPr>
        <w:rPr>
          <w:rFonts w:asciiTheme="minorHAnsi" w:hAnsiTheme="minorHAnsi"/>
          <w:color w:val="595959" w:themeColor="text1" w:themeTint="A6"/>
        </w:rPr>
      </w:pPr>
    </w:p>
    <w:p w:rsidR="00DD5691" w:rsidRPr="001170DD" w:rsidRDefault="00AF7436" w:rsidP="00AF7436">
      <w:pPr>
        <w:jc w:val="center"/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СЦЕНКА</w:t>
      </w:r>
    </w:p>
    <w:p w:rsidR="00AF7436" w:rsidRPr="001170DD" w:rsidRDefault="00AF7436" w:rsidP="00AF7436">
      <w:pPr>
        <w:jc w:val="center"/>
        <w:rPr>
          <w:rFonts w:asciiTheme="minorHAnsi" w:hAnsiTheme="minorHAnsi"/>
          <w:color w:val="595959" w:themeColor="text1" w:themeTint="A6"/>
        </w:rPr>
      </w:pPr>
    </w:p>
    <w:p w:rsidR="00AF7436" w:rsidRPr="001170DD" w:rsidRDefault="00AF7436" w:rsidP="00AF7436">
      <w:pPr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EB3B10" w:rsidRPr="001170DD">
        <w:rPr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Pr="001170DD">
        <w:rPr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AF7436" w:rsidRPr="001170DD" w:rsidRDefault="00AF7436" w:rsidP="00AF7436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Молодцы, ребята, а нам пора отправляться дальше. </w:t>
      </w:r>
      <w:r w:rsidR="00A614D0" w:rsidRPr="001170DD">
        <w:rPr>
          <w:rFonts w:asciiTheme="minorHAnsi" w:hAnsiTheme="minorHAnsi"/>
          <w:color w:val="595959" w:themeColor="text1" w:themeTint="A6"/>
        </w:rPr>
        <w:t xml:space="preserve">Мы прибываем на  станцию </w:t>
      </w:r>
      <w:r w:rsidRPr="001170DD">
        <w:rPr>
          <w:rFonts w:asciiTheme="minorHAnsi" w:hAnsiTheme="minorHAnsi"/>
          <w:color w:val="595959" w:themeColor="text1" w:themeTint="A6"/>
        </w:rPr>
        <w:t>«</w:t>
      </w:r>
      <w:r w:rsidR="00A614D0" w:rsidRPr="001170DD">
        <w:rPr>
          <w:rFonts w:asciiTheme="minorHAnsi" w:hAnsiTheme="minorHAnsi"/>
          <w:color w:val="595959" w:themeColor="text1" w:themeTint="A6"/>
        </w:rPr>
        <w:t>Занимающаяся</w:t>
      </w:r>
      <w:r w:rsidRPr="001170DD">
        <w:rPr>
          <w:rFonts w:asciiTheme="minorHAnsi" w:hAnsiTheme="minorHAnsi"/>
          <w:color w:val="595959" w:themeColor="text1" w:themeTint="A6"/>
        </w:rPr>
        <w:t>»</w:t>
      </w:r>
    </w:p>
    <w:p w:rsidR="00AF7436" w:rsidRPr="001170DD" w:rsidRDefault="00AF7436" w:rsidP="00AF7436">
      <w:pPr>
        <w:rPr>
          <w:rFonts w:asciiTheme="minorHAnsi" w:hAnsiTheme="minorHAnsi"/>
          <w:color w:val="595959" w:themeColor="text1" w:themeTint="A6"/>
        </w:rPr>
      </w:pPr>
    </w:p>
    <w:p w:rsidR="00AF7436" w:rsidRPr="001170DD" w:rsidRDefault="00AF7436" w:rsidP="00AF7436">
      <w:pPr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>Звучит музыка для входа Незнайки.</w:t>
      </w:r>
    </w:p>
    <w:p w:rsidR="00AF7436" w:rsidRPr="001170DD" w:rsidRDefault="00AF7436" w:rsidP="00AF7436">
      <w:pPr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>В зал вбегает Незнайка</w:t>
      </w:r>
    </w:p>
    <w:p w:rsidR="00AF7436" w:rsidRPr="001170DD" w:rsidRDefault="00AF7436" w:rsidP="00AF7436">
      <w:pPr>
        <w:jc w:val="center"/>
        <w:rPr>
          <w:rFonts w:asciiTheme="minorHAnsi" w:hAnsiTheme="minorHAnsi"/>
          <w:color w:val="595959" w:themeColor="text1" w:themeTint="A6"/>
        </w:rPr>
      </w:pPr>
    </w:p>
    <w:p w:rsidR="00EB3B10" w:rsidRPr="001170DD" w:rsidRDefault="00EB3B10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Ой-ой-ой! Помогите! Спрячьте меня скорее! (прячется то за одного, то за другого ребенка). Ой, нет, так он меня увидит, вы же вон, какие маленькие. Что же делать? Ага, придумал!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="00A614D0" w:rsidRPr="001170DD">
        <w:rPr>
          <w:rStyle w:val="apple-style-span"/>
          <w:rFonts w:asciiTheme="minorHAnsi" w:hAnsiTheme="minorHAnsi"/>
          <w:color w:val="595959" w:themeColor="text1" w:themeTint="A6"/>
        </w:rPr>
        <w:t>Спрячусь ка я за вашими стульчиками, и меня никто не найдет.</w:t>
      </w:r>
    </w:p>
    <w:p w:rsidR="00AF7436" w:rsidRPr="001170DD" w:rsidRDefault="00AF7436" w:rsidP="00EB3B10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 xml:space="preserve">Незнайка прячется </w:t>
      </w:r>
      <w:r w:rsidR="00A614D0"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за стульчики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ведущая1 </w:t>
      </w:r>
      <w:proofErr w:type="gramStart"/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(</w:t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 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обращается к ребятам</w:t>
      </w:r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)</w:t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Что за странный гость, и от кого он здесь прячется?</w:t>
      </w:r>
    </w:p>
    <w:p w:rsidR="00AF7436" w:rsidRPr="001170DD" w:rsidRDefault="00AF7436" w:rsidP="00EB3B10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 xml:space="preserve">В зал, покашливая, заходит </w:t>
      </w:r>
      <w:proofErr w:type="spellStart"/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: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</w:p>
    <w:p w:rsidR="00EB3B10" w:rsidRPr="001170DD" w:rsidRDefault="00EB3B10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</w:p>
    <w:p w:rsidR="00EB3B10" w:rsidRPr="001170DD" w:rsidRDefault="00EB3B10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</w:p>
    <w:p w:rsidR="00EB3B1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lastRenderedPageBreak/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Скажите, пожалуйста, не видели ли вы здесь такого маленького коротышку (показывает движение рукой снизу вверх), в огромной шляпе, с большим галстуком.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 кричит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Ребята, скажите ему, что вы меня не видели.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А вот ты где! Иди-ка, сюда!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 барахтаясь, встает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у, вот сейчас начнется, опять будет меня учить.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Здравствуйте, друзья! Разрешите представиться,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!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- зазнайка!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{Выходит, дразнится вполголоса).</w:t>
      </w:r>
      <w:proofErr w:type="gramEnd"/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От лица всех коротышек Цветочного города вам большущий привет!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езнайка: А я - Незнайка, герой известный, а вы по какому поводу здесь собрались,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интересно?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 1:</w:t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 </w:t>
      </w:r>
    </w:p>
    <w:p w:rsidR="00A614D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Здравствуйте,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уважаемые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и Незнайка. Мы очень рады видеть вас у себя на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празднике. Сегодня наши ребята прощаются с детским садом, они выросли большие и скоро пойдут в школу.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Правильно, ребята! Это очень хорошо, что вы пойдете в школу!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Куда? Куда вы собрались?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Дети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В школу!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Понятно! А я вот и не собираюсь туда. И без школы можно обойтись. Вот я, например, ем, сплю, гуляю, и даже не знаю, что делают в этой школе.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gramStart"/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</w:t>
      </w:r>
      <w:proofErr w:type="gramEnd"/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едущая 1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Незнайка, а ты об этом ребят спроси, они тебе расскажут.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Братцы, расскажите, я ведь действительно не знаю.</w:t>
      </w:r>
    </w:p>
    <w:p w:rsidR="00A614D0" w:rsidRPr="001170DD" w:rsidRDefault="00A614D0" w:rsidP="00A614D0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A614D0" w:rsidRPr="001170DD" w:rsidRDefault="00A614D0" w:rsidP="00A614D0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A614D0" w:rsidRPr="001170DD" w:rsidRDefault="00A614D0" w:rsidP="00A614D0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lastRenderedPageBreak/>
        <w:t>ПЕСНЯ О ШКОЛЕ ИЛИ ТАНЕЦ</w:t>
      </w:r>
    </w:p>
    <w:p w:rsidR="00A614D0" w:rsidRPr="001170DD" w:rsidRDefault="00A614D0" w:rsidP="00A614D0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A614D0" w:rsidRPr="001170DD" w:rsidRDefault="00A614D0" w:rsidP="00A614D0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EB3B10" w:rsidRPr="001170DD" w:rsidRDefault="00AF7436" w:rsidP="00A614D0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AF7436" w:rsidRPr="001170DD" w:rsidRDefault="00AF7436" w:rsidP="00A614D0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Молодцы, ребята, в школе вы узнаете много нового и интересного, а еще познакомитесь с новыми друзьями.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С новыми друзьями и я хотел бы познакомиться, а вот читать и писать...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Поет:</w:t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Я скажу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вам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не тая, не для школьной жизни я! Ля, ля, ля,...!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ечему меня учить, знаю сам как дальше жить! Ля, ля, ля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,...!</w:t>
      </w:r>
      <w:proofErr w:type="gramEnd"/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 1:</w:t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Это хорошо, Незнайка, что ты такой самостоятельный. А вот скажи, как же ты будешь жить, не умея писать, читать, считать?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Кто? Я? Да я быстрее всех пишу в нашем Цветочном городке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AF7436" w:rsidRPr="001170DD" w:rsidRDefault="00AF7436" w:rsidP="00AF7436">
      <w:pPr>
        <w:rPr>
          <w:rStyle w:val="apple-converted-space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Печатными буквами и с ошибками.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у и что, за то читаю лучше всех.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Медленно, и по слогам.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Подумаешь, я, между прочим, еще лучше всех соображать умею, сочинять, придумывать, мастерить... Вот!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A614D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Да, все коротышки Цветочного города, знают какой ты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вьщумщик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, рассказчик небылиц, и болтун. И все что ты делаешь, получается шиворот-навыворот.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Шиворот-навыворот!? Это я-то!?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Ты-то, ты-то!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Незнайка: </w:t>
      </w:r>
    </w:p>
    <w:p w:rsidR="00AF7436" w:rsidRPr="001170DD" w:rsidRDefault="00AF7436" w:rsidP="00AF7436">
      <w:pPr>
        <w:rPr>
          <w:rStyle w:val="apple-converted-space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Да я сейчас любую букву вам назову. Пожалуйста!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</w:p>
    <w:p w:rsidR="00A614D0" w:rsidRPr="001170DD" w:rsidRDefault="00A614D0" w:rsidP="00AF7436">
      <w:pPr>
        <w:rPr>
          <w:rStyle w:val="apple-converted-space"/>
          <w:rFonts w:asciiTheme="minorHAnsi" w:hAnsiTheme="minorHAnsi"/>
          <w:color w:val="595959" w:themeColor="text1" w:themeTint="A6"/>
        </w:rPr>
      </w:pPr>
    </w:p>
    <w:p w:rsidR="00AF7436" w:rsidRPr="001170DD" w:rsidRDefault="00AF7436" w:rsidP="00A614D0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выносят две картонные буквы «Л» и «Б».</w:t>
      </w:r>
    </w:p>
    <w:p w:rsidR="00A614D0" w:rsidRPr="001170DD" w:rsidRDefault="00A614D0" w:rsidP="00A614D0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lastRenderedPageBreak/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Какая это буква? («Б»)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А-а-а!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 1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А это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какая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? («А»)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А это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бэ-э-э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!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AF7436" w:rsidRPr="001170DD" w:rsidRDefault="00AF7436" w:rsidP="00AF7436">
      <w:pPr>
        <w:rPr>
          <w:rStyle w:val="apple-converted-space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А вот и неправильно, все наоборот.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</w:p>
    <w:p w:rsidR="00AF7436" w:rsidRPr="001170DD" w:rsidRDefault="00AF7436" w:rsidP="00EB3B10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(Дети меняются местами)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Конечно, наоборот. Это я специально, чтобы вас рассмешить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Это «Б», а это «А». Верно?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 1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Неверно! Ребята, давайте назовем правильно буквы. Это «А», а это «Б»!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Чтобы книжку прочитать, Нужно буквы твердо знать, Буква «Б», буква «А», Буквы сложим мы в слова.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Подумаешь, забыл немножко. А ваши мальчишки-коротышки все буквы знают?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 1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Ребята, вы все буквы знаете? Расскажите, нам об этом.</w:t>
      </w:r>
    </w:p>
    <w:p w:rsidR="00AF7436" w:rsidRPr="001170DD" w:rsidRDefault="00AF7436" w:rsidP="00EB3B10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Выходят дети и поют песню</w:t>
      </w:r>
      <w:r w:rsidR="00EB3B10"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 xml:space="preserve"> на мотив «В траве сидел кузнечик»</w:t>
      </w: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:</w:t>
      </w:r>
    </w:p>
    <w:p w:rsidR="00A614D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Пусть мы еще малышки, </w:t>
      </w:r>
    </w:p>
    <w:p w:rsidR="00A614D0" w:rsidRPr="001170DD" w:rsidRDefault="00A614D0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Но очень любим книжки, </w:t>
      </w:r>
    </w:p>
    <w:p w:rsidR="00A614D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Весь алфавит мы знаем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Из букв слова слагаем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Представьте себе, представьте себе,</w:t>
      </w:r>
    </w:p>
    <w:p w:rsidR="00A614D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Представьте себе, представьте себе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Из букв слова слагаем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Представьте себе, представьте себе, </w:t>
      </w:r>
    </w:p>
    <w:p w:rsidR="00A614D0" w:rsidRPr="001170DD" w:rsidRDefault="00AF7436" w:rsidP="00A614D0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Представьте себе, представьте себе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="00A614D0" w:rsidRPr="001170DD">
        <w:rPr>
          <w:rStyle w:val="apple-style-span"/>
          <w:rFonts w:asciiTheme="minorHAnsi" w:hAnsiTheme="minorHAnsi"/>
          <w:color w:val="595959" w:themeColor="text1" w:themeTint="A6"/>
        </w:rPr>
        <w:t>И з</w:t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наем алфавит. </w:t>
      </w:r>
    </w:p>
    <w:p w:rsidR="00EB3B10" w:rsidRPr="001170DD" w:rsidRDefault="00EB3B10" w:rsidP="00A614D0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A614D0" w:rsidRPr="001170DD" w:rsidRDefault="00A614D0" w:rsidP="00A614D0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lastRenderedPageBreak/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Может, они еще и слова составлять умеют?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 1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Умеют, и ты сейчас в этом убедишься.</w:t>
      </w:r>
    </w:p>
    <w:p w:rsidR="00EB3B10" w:rsidRPr="001170DD" w:rsidRDefault="00AF7436" w:rsidP="00EB3B10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EB3B10" w:rsidRPr="001170DD">
        <w:rPr>
          <w:rStyle w:val="apple-style-span"/>
          <w:rFonts w:asciiTheme="minorHAnsi" w:hAnsiTheme="minorHAnsi"/>
          <w:color w:val="595959" w:themeColor="text1" w:themeTint="A6"/>
        </w:rPr>
        <w:t>ИГРА «СОСТАВЬ СЛОВА»</w:t>
      </w:r>
    </w:p>
    <w:p w:rsidR="00AF7436" w:rsidRPr="001170DD" w:rsidRDefault="00AF7436" w:rsidP="00EB3B10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школа, первоклассн</w:t>
      </w:r>
      <w:r w:rsidR="00EB3B10"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ик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езнайка, попробуй прочитать, что здесь написано.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Ш-к-о-л-а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, школа! Правильно? Какой я молодец!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  <w:r w:rsidRPr="001170DD">
        <w:rPr>
          <w:rFonts w:asciiTheme="minorHAnsi" w:hAnsiTheme="minorHAnsi"/>
          <w:color w:val="595959" w:themeColor="text1" w:themeTint="A6"/>
        </w:rPr>
        <w:br/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П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- е –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пе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.., ой, какое длинное слово. Мамы, папы, помогите, пожалуйста, прочитать. Спасибо!</w:t>
      </w:r>
    </w:p>
    <w:p w:rsidR="00AF7436" w:rsidRPr="001170DD" w:rsidRDefault="00AF7436" w:rsidP="00A614D0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Родители читают.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Все теперь читать умею, Дайте книгу мне скорее. Спасибо вам, братцы, оказывается, учить буквы, читать - это не так уж и сложно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.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proofErr w:type="gramStart"/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</w:t>
      </w:r>
      <w:proofErr w:type="gramEnd"/>
      <w:r w:rsidR="00EB3B10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едущая1:</w:t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Молодец, Незнайка. Вот тебе в подарок от нас Азбука. (Вручает книгу)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Бери, она тебе очень пригодится.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пасибо! Я обязательно стану образованным, выучу все буквы и научусь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читать.</w:t>
      </w:r>
    </w:p>
    <w:p w:rsidR="00EB3B10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 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езнайка, чтобы стать образованным и всего добиться, Нужно еще многому в жизни научиться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Чему еще учиться?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у, например, научиться считать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Да зачем учиться, когда я уже давно умею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А вот мы тебя сейчас и проверим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lastRenderedPageBreak/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A614D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Будь внимательным, Незнайка. Ты на друга посмотри, Сколько глаз у друга?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Три!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колько, ребята?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Дети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Два!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A614D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Верно! Посмотри-ка, ты в окошко, </w:t>
      </w:r>
    </w:p>
    <w:p w:rsidR="00A614D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Там гуляет наша кошка, </w:t>
      </w:r>
    </w:p>
    <w:p w:rsidR="00A614D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Улыбается опять,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колько лап у кошки?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и одной!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61DB4" w:rsidRPr="001170DD" w:rsidRDefault="00861DB4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Pr="001170DD">
        <w:rPr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Это почему же?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614D0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Да, потому что я ни одной кошки не увидел.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, все это выдумал. Вот!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Так и с этой задачей не справился, слушай дальше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е умеешь читать и писать, Значит, в школе получишь, ты...?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Пять!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е правильно, Незнайка. Ребята, какую оценку получит ученик?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Дети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Два!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Незнайка, сосредоточься, последний вопрос. Если знаний полна голова, Значит, в школе получишь, ты...?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Два!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lastRenderedPageBreak/>
        <w:t>Ведущая 1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Ребята, подскажите, Незнайке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Дети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Пять!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То пять, то два, ничего не понимаю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А я уже давно понял, что ты ничего не понял. А ребята, молодцы! Они все поняли и правильно ответили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Ну, почему?</w:t>
      </w:r>
    </w:p>
    <w:p w:rsidR="00861DB4" w:rsidRPr="001170DD" w:rsidRDefault="00AF7436" w:rsidP="00A614D0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Вед: </w:t>
      </w:r>
    </w:p>
    <w:p w:rsidR="00861DB4" w:rsidRPr="001170DD" w:rsidRDefault="00AF7436" w:rsidP="00A614D0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Да, потому что наши ребята умеют хорошо считать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861DB4" w:rsidRPr="001170DD" w:rsidRDefault="00AF7436" w:rsidP="00A614D0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Это как же понимать?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</w:t>
      </w:r>
    </w:p>
    <w:p w:rsidR="00A614D0" w:rsidRPr="001170DD" w:rsidRDefault="00AF7436" w:rsidP="00A614D0">
      <w:pPr>
        <w:rPr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А вот, послушай, как считают наши дети. </w:t>
      </w:r>
      <w:r w:rsidRPr="001170DD">
        <w:rPr>
          <w:rFonts w:asciiTheme="minorHAnsi" w:hAnsiTheme="minorHAnsi"/>
          <w:color w:val="595959" w:themeColor="text1" w:themeTint="A6"/>
        </w:rPr>
        <w:br/>
      </w:r>
    </w:p>
    <w:p w:rsidR="00AF7436" w:rsidRPr="001170DD" w:rsidRDefault="00AF7436" w:rsidP="00B4404C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861DB4" w:rsidRPr="001170DD">
        <w:rPr>
          <w:rStyle w:val="apple-style-span"/>
          <w:rFonts w:asciiTheme="minorHAnsi" w:hAnsiTheme="minorHAnsi"/>
          <w:color w:val="595959" w:themeColor="text1" w:themeTint="A6"/>
        </w:rPr>
        <w:t>ИГРА С ЦИФРАМИ</w:t>
      </w:r>
    </w:p>
    <w:p w:rsidR="00861DB4" w:rsidRPr="001170DD" w:rsidRDefault="00AF7436" w:rsidP="00B4404C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B4404C" w:rsidRPr="001170DD" w:rsidRDefault="00AF7436" w:rsidP="00B4404C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Ай да, ребята, ай да молодцы, здорово </w:t>
      </w:r>
      <w:r w:rsidR="00B4404C" w:rsidRPr="001170DD">
        <w:rPr>
          <w:rStyle w:val="apple-style-span"/>
          <w:rFonts w:asciiTheme="minorHAnsi" w:hAnsiTheme="minorHAnsi"/>
          <w:color w:val="595959" w:themeColor="text1" w:themeTint="A6"/>
        </w:rPr>
        <w:t>вы умеете считать</w:t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. </w:t>
      </w:r>
    </w:p>
    <w:p w:rsidR="00B4404C" w:rsidRPr="001170DD" w:rsidRDefault="00B4404C" w:rsidP="00B4404C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61DB4" w:rsidRPr="001170DD" w:rsidRDefault="00861DB4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езнайка! Теперь ты убедился, что ребята умеют считать?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Эх, простите меня, братцы, Хочу за ум я тоже взяться. И научиться так, считать, И все про все на свете знать. Поверьте, я очень способный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И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все, все, все могу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Эх, Незнайка, Незнайка! Ну вот, ты опять хвастаешься..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B4404C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И ничего я не хвастаюсь, я уже научился чи</w:t>
      </w:r>
      <w:r w:rsidR="00B4404C" w:rsidRPr="001170DD">
        <w:rPr>
          <w:rStyle w:val="apple-style-span"/>
          <w:rFonts w:asciiTheme="minorHAnsi" w:hAnsiTheme="minorHAnsi"/>
          <w:color w:val="595959" w:themeColor="text1" w:themeTint="A6"/>
        </w:rPr>
        <w:t>тать, считать, бегать, прыгать. Ой, как я умею быстро бегать, быстрее ветра, а уж какой я сильный!!!!! Ваши ребята не такие сильные.</w:t>
      </w: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е думаю, что ты сильнее и быстрее, чем наши ребята. Мы как раз приехали на станцию «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Зарядкино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». И ребята хотят поблагодарить нашего инструктора по физической культуре </w:t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lastRenderedPageBreak/>
        <w:t>Валентину Викторовну Николаеву за то, что она сделала их такими крепкими, выносливыми.</w:t>
      </w: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Ребенок:</w:t>
      </w: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порт мы очень полюбили,</w:t>
      </w: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Бегать, прыгать можем ловко.</w:t>
      </w: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м понадобятся в школе</w:t>
      </w: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ила, ловкость и сноровка!</w:t>
      </w: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B4404C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Дарит цветы физруку</w:t>
      </w:r>
    </w:p>
    <w:p w:rsidR="00B4404C" w:rsidRPr="001170DD" w:rsidRDefault="00B4404C" w:rsidP="00B4404C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B4404C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B4404C" w:rsidRPr="001170DD" w:rsidRDefault="00B4404C" w:rsidP="00B4404C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И этот номер наши ребята посвящают вам, Валентина Викторовна.</w:t>
      </w:r>
    </w:p>
    <w:p w:rsidR="00B4404C" w:rsidRPr="001170DD" w:rsidRDefault="00B4404C" w:rsidP="00B4404C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B4404C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ПОРТИВНЫЙ ТАНЕЦ</w:t>
      </w:r>
    </w:p>
    <w:p w:rsidR="00B4404C" w:rsidRPr="001170DD" w:rsidRDefault="00B4404C" w:rsidP="00B4404C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B4404C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B4404C" w:rsidRPr="001170DD" w:rsidRDefault="00B4404C" w:rsidP="00B4404C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Ой, подумаешь, ловкие, смелые. Дергаться и я умею, смотрите…</w:t>
      </w:r>
    </w:p>
    <w:p w:rsidR="00B4404C" w:rsidRPr="001170DD" w:rsidRDefault="00B4404C" w:rsidP="00B4404C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B4404C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Танцует</w:t>
      </w:r>
    </w:p>
    <w:p w:rsidR="00B4404C" w:rsidRPr="001170DD" w:rsidRDefault="00B4404C" w:rsidP="00B4404C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А вот я уверен, что бегать то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вы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и не умеете.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Бе-бе-бе</w:t>
      </w:r>
      <w:proofErr w:type="spellEnd"/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А вот сейчас ты убедишься в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обратном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.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Ребята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,д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авайте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, поиграем.</w:t>
      </w: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B4404C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ИГРА «СОБЕРИ ПОРТФЕЛЬ»</w:t>
      </w:r>
    </w:p>
    <w:p w:rsidR="00B4404C" w:rsidRPr="001170DD" w:rsidRDefault="00B4404C" w:rsidP="00B4404C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B4404C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Ну ладно, убедили. А вот мне интересно,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ваши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 заведующая и методист такие же ловкие? Интересно было бы посмотреть.</w:t>
      </w: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Ну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давай, проверим.</w:t>
      </w:r>
    </w:p>
    <w:p w:rsidR="00B4404C" w:rsidRPr="001170DD" w:rsidRDefault="00B4404C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B4404C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ИГРА МЕЖДУ МЕТОДИСТОМ И ЗАВЕДУЮЩЕЙ «КУПИ В МАГАЗИНЕ ТО, ЧТО НУЖНО ДЛЯ САДА»</w:t>
      </w:r>
    </w:p>
    <w:p w:rsidR="00B4404C" w:rsidRPr="001170DD" w:rsidRDefault="00B4404C" w:rsidP="00B4404C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B4404C" w:rsidRPr="001170DD" w:rsidRDefault="00B4404C" w:rsidP="00B4404C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B4404C" w:rsidRPr="001170DD" w:rsidRDefault="00B4404C" w:rsidP="00B4404C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Ладно, я убедился. Ой-ой, все такие ловкие, не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прям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спортсмены все. </w:t>
      </w:r>
      <w:r w:rsidR="0067212F" w:rsidRPr="001170DD">
        <w:rPr>
          <w:rStyle w:val="apple-style-span"/>
          <w:rFonts w:asciiTheme="minorHAnsi" w:hAnsiTheme="minorHAnsi"/>
          <w:color w:val="595959" w:themeColor="text1" w:themeTint="A6"/>
        </w:rPr>
        <w:t>И все умеют.</w:t>
      </w:r>
    </w:p>
    <w:p w:rsidR="00AF7436" w:rsidRPr="001170DD" w:rsidRDefault="0067212F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Зато вы не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умеете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стихи сочинять, </w:t>
      </w:r>
      <w:r w:rsidR="00AF7436"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а </w:t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я могу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у, это мы знаем. Помните, ребята, что он сочинил про коротышку Торопыжку. Торопыжка был голодный, Проглотил утюг холодный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converted-space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А что, мне кажется, рифма хорошая получилось, голодный - холодный.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lastRenderedPageBreak/>
        <w:br/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, а про тебя – то, вот что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сочинилось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.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шел гулять на речку, Перепрыгнул через овечку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Что? Когда это я прыгал через овечку?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converted-space"/>
          <w:rFonts w:asciiTheme="minorHAnsi" w:hAnsiTheme="minorHAnsi"/>
          <w:color w:val="595959" w:themeColor="text1" w:themeTint="A6"/>
        </w:rPr>
      </w:pP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, да не обижайся! Это же стихи, поэзия, понимаешь? Хотите, я сейчас вот про этого мальчика сочиню.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(Ходит, думает) Вот! Готово!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Ваш (…)ка через год снова в ясельки пойдет!</w:t>
      </w:r>
      <w:proofErr w:type="gramEnd"/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А вот и неправда.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ш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(…).ка пойдет скоро в школу. Ты все перепутал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AF7436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Я перепутал? Да ничего я не перепутал, это вы ничего не понимаете. Я ведь это для рифмы придумал, понимаете, для рифмы, чтобы складно было. Сейчас вот про эту девочку сочиню.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ша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…. громко плачет, У неё в портфеле мячик. А учебники, тетрадки - Лежат дома под кроваткой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 </w:t>
      </w:r>
    </w:p>
    <w:p w:rsidR="0067212F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Нет, Незнайка, это не про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шу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….. Она у нас внимательная, ответственная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девочка, и тоже собирается в сентябре в первый класс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67212F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Это же для рифмы так говорится, что они лежат, а на самом деле не лежат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67212F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Так, надо прекратить это сочинительство! Это не стихи, а какие-то дразнилки получаются.</w:t>
      </w:r>
    </w:p>
    <w:p w:rsidR="00861DB4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67212F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у и ладно, придумывайте сами.</w:t>
      </w:r>
    </w:p>
    <w:p w:rsidR="0067212F" w:rsidRPr="001170DD" w:rsidRDefault="0067212F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67212F" w:rsidRPr="001170DD" w:rsidRDefault="0067212F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861DB4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861DB4" w:rsidRPr="001170DD" w:rsidRDefault="0067212F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А нам и придумывать не надо, мы многое умеем. </w:t>
      </w:r>
      <w:r w:rsidR="00861DB4" w:rsidRPr="001170DD">
        <w:rPr>
          <w:rStyle w:val="apple-style-span"/>
          <w:rFonts w:asciiTheme="minorHAnsi" w:hAnsiTheme="minorHAnsi"/>
          <w:color w:val="595959" w:themeColor="text1" w:themeTint="A6"/>
        </w:rPr>
        <w:t>Как раз мы подъехали к станции «</w:t>
      </w:r>
      <w:proofErr w:type="spellStart"/>
      <w:r w:rsidR="00861DB4" w:rsidRPr="001170DD">
        <w:rPr>
          <w:rStyle w:val="apple-style-span"/>
          <w:rFonts w:asciiTheme="minorHAnsi" w:hAnsiTheme="minorHAnsi"/>
          <w:color w:val="595959" w:themeColor="text1" w:themeTint="A6"/>
        </w:rPr>
        <w:t>Говорушка</w:t>
      </w:r>
      <w:proofErr w:type="spellEnd"/>
      <w:r w:rsidR="00861DB4"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». Четкая дикция, правильная речь, четкие слова. </w:t>
      </w:r>
      <w:r w:rsidR="00D22339"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Наши дети все это умеют. </w:t>
      </w:r>
      <w:r w:rsidR="00861DB4"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А заслуга в этом нашего логопеда Ольги Ивановны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61DB4" w:rsidRPr="001170DD" w:rsidRDefault="00861DB4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Ребенок: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м красиво говорить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В школе пригодиться.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Чтобы острословом быть  - 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ужно поучиться.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Мы учились от души,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С Вами занимались.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lastRenderedPageBreak/>
        <w:t>Мы со звуками дружить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Так, как Вы, старались.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Знайте, Вас не подведем,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proofErr w:type="spellStart"/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Вы-кумир</w:t>
      </w:r>
      <w:proofErr w:type="spellEnd"/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наш просто,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Говорить теперь начнем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Много и серьезно.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61DB4" w:rsidRPr="001170DD" w:rsidRDefault="00861DB4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</w:p>
    <w:p w:rsidR="00861DB4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ab/>
        <w:t>СКОРОГОВОРКИ</w:t>
      </w: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В живом уголке жили ежи да ужи</w:t>
      </w: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Я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хрюхрюшка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, я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хрюхрюшка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,</w:t>
      </w: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Я купаю в луже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брюшкл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.</w:t>
      </w: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Для чего ходить под душ,</w:t>
      </w: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Раз на свете столько луж.</w:t>
      </w: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Черепаха не скучая, час сидит за чашкой чая.</w:t>
      </w: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У киски в миске сливки скисли</w:t>
      </w: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У Фани фуфайка, у Феди – туфли</w:t>
      </w: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Цыплята и курица пьют чай на улице</w:t>
      </w: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У Сашки в кармашке шишки да шашки</w:t>
      </w: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Два щенка щека к щеке</w:t>
      </w:r>
    </w:p>
    <w:p w:rsidR="00D22339" w:rsidRPr="001170DD" w:rsidRDefault="00D22339" w:rsidP="00D22339">
      <w:pPr>
        <w:tabs>
          <w:tab w:val="left" w:pos="3930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Щиплют щетку в уголке.</w:t>
      </w:r>
    </w:p>
    <w:p w:rsidR="00861DB4" w:rsidRPr="001170DD" w:rsidRDefault="00861DB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61DB4" w:rsidRPr="001170DD" w:rsidRDefault="00D22339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D22339" w:rsidRPr="001170DD" w:rsidRDefault="00D22339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Молдцы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, ребята! Сразу видно, что к школе вы подготовлены, говорить правильно умеете. </w:t>
      </w:r>
    </w:p>
    <w:p w:rsidR="0067212F" w:rsidRPr="001170DD" w:rsidRDefault="00D22339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о наши ребята не только хорошо говорят. Они еще и красиво поют. В</w:t>
      </w:r>
      <w:r w:rsidR="0067212F"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нашем саду </w:t>
      </w:r>
      <w:proofErr w:type="gramStart"/>
      <w:r w:rsidR="0067212F" w:rsidRPr="001170DD">
        <w:rPr>
          <w:rStyle w:val="apple-style-span"/>
          <w:rFonts w:asciiTheme="minorHAnsi" w:hAnsiTheme="minorHAnsi"/>
          <w:color w:val="595959" w:themeColor="text1" w:themeTint="A6"/>
        </w:rPr>
        <w:t>очень много</w:t>
      </w:r>
      <w:proofErr w:type="gramEnd"/>
      <w:r w:rsidR="0067212F"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солистов.</w:t>
      </w:r>
    </w:p>
    <w:p w:rsidR="0067212F" w:rsidRPr="001170DD" w:rsidRDefault="0067212F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А вот как раз мы подъехали к станции «Родная». И этот номер наши ребята хотят посвятить своим любимым родителям. Спасибо вам большое!</w:t>
      </w:r>
    </w:p>
    <w:p w:rsidR="0067212F" w:rsidRPr="001170DD" w:rsidRDefault="0067212F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67212F" w:rsidRPr="001170DD" w:rsidRDefault="0067212F" w:rsidP="0067212F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ОЛЬНАЯ ПЕСНЯ «ГАРМОНИСТ ТИМОШКА»</w:t>
      </w:r>
    </w:p>
    <w:p w:rsidR="0067212F" w:rsidRPr="001170DD" w:rsidRDefault="0067212F" w:rsidP="00AF7436">
      <w:pPr>
        <w:rPr>
          <w:rFonts w:asciiTheme="minorHAnsi" w:hAnsiTheme="minorHAnsi"/>
          <w:color w:val="595959" w:themeColor="text1" w:themeTint="A6"/>
        </w:rPr>
      </w:pPr>
    </w:p>
    <w:p w:rsidR="0067212F" w:rsidRPr="001170DD" w:rsidRDefault="0067212F" w:rsidP="00AF7436">
      <w:pPr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D22339" w:rsidRPr="001170DD">
        <w:rPr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Pr="001170DD">
        <w:rPr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67212F" w:rsidRPr="001170DD" w:rsidRDefault="0067212F" w:rsidP="00AF7436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Вот, Незнайка, какие у нас дети, какие они песни умеют петь. </w:t>
      </w:r>
    </w:p>
    <w:p w:rsidR="0067212F" w:rsidRPr="001170DD" w:rsidRDefault="0067212F" w:rsidP="00AF7436">
      <w:pPr>
        <w:rPr>
          <w:rFonts w:asciiTheme="minorHAnsi" w:hAnsiTheme="minorHAnsi"/>
          <w:color w:val="595959" w:themeColor="text1" w:themeTint="A6"/>
        </w:rPr>
      </w:pPr>
    </w:p>
    <w:p w:rsidR="0067212F" w:rsidRPr="001170DD" w:rsidRDefault="0067212F" w:rsidP="00097C0D">
      <w:pPr>
        <w:tabs>
          <w:tab w:val="left" w:pos="-142"/>
        </w:tabs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 xml:space="preserve">Незнайка стоит, смотрит букой, 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  <w:u w:val="single"/>
        </w:rPr>
        <w:t>что то</w:t>
      </w:r>
      <w:proofErr w:type="gramEnd"/>
      <w:r w:rsidRPr="001170DD">
        <w:rPr>
          <w:rFonts w:asciiTheme="minorHAnsi" w:hAnsiTheme="minorHAnsi"/>
          <w:b/>
          <w:color w:val="595959" w:themeColor="text1" w:themeTint="A6"/>
          <w:u w:val="single"/>
        </w:rPr>
        <w:t xml:space="preserve"> бормочет себе под нос:</w:t>
      </w:r>
    </w:p>
    <w:p w:rsidR="0067212F" w:rsidRPr="001170DD" w:rsidRDefault="0067212F" w:rsidP="0067212F">
      <w:pPr>
        <w:tabs>
          <w:tab w:val="left" w:pos="3180"/>
        </w:tabs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Тимошка – гармошка – сороконожка</w:t>
      </w:r>
      <w:proofErr w:type="gramStart"/>
      <w:r w:rsidRPr="001170DD">
        <w:rPr>
          <w:rFonts w:asciiTheme="minorHAnsi" w:hAnsiTheme="minorHAnsi"/>
          <w:color w:val="595959" w:themeColor="text1" w:themeTint="A6"/>
        </w:rPr>
        <w:t>… И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 xml:space="preserve"> все то они умеют. Но я знаю больше, чем вы. И я останусь при своем мнении</w:t>
      </w:r>
    </w:p>
    <w:p w:rsidR="0067212F" w:rsidRPr="001170DD" w:rsidRDefault="0067212F" w:rsidP="0067212F">
      <w:pPr>
        <w:tabs>
          <w:tab w:val="left" w:pos="3180"/>
        </w:tabs>
        <w:rPr>
          <w:rFonts w:asciiTheme="minorHAnsi" w:hAnsiTheme="minorHAnsi"/>
          <w:color w:val="595959" w:themeColor="text1" w:themeTint="A6"/>
        </w:rPr>
      </w:pPr>
    </w:p>
    <w:p w:rsidR="0067212F" w:rsidRPr="001170DD" w:rsidRDefault="0067212F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67212F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Ты не просто Незнайка, ты большой болтун, хвастун. Вот!</w:t>
      </w:r>
    </w:p>
    <w:p w:rsidR="00097C0D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</w:p>
    <w:p w:rsidR="00097C0D" w:rsidRPr="001170DD" w:rsidRDefault="00097C0D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lastRenderedPageBreak/>
        <w:t>Незнайка:</w:t>
      </w:r>
    </w:p>
    <w:p w:rsidR="00097C0D" w:rsidRPr="001170DD" w:rsidRDefault="00097C0D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Я не болтун, я просто мечтатель. И вообще, я мечтаю о вкусном мороженом. Знаю, что на кухне нашего поезда есть мороженое. Пойду ка полакомлюсь.</w:t>
      </w:r>
    </w:p>
    <w:p w:rsidR="00097C0D" w:rsidRPr="001170DD" w:rsidRDefault="00097C0D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097C0D" w:rsidRPr="001170DD" w:rsidRDefault="00097C0D" w:rsidP="00097C0D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Уходит из зала</w:t>
      </w:r>
    </w:p>
    <w:p w:rsidR="00097C0D" w:rsidRPr="001170DD" w:rsidRDefault="00097C0D" w:rsidP="00097C0D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097C0D" w:rsidRPr="001170DD" w:rsidRDefault="00097C0D" w:rsidP="00097C0D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097C0D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Ребята, мы и не заметили, как оказались на станции «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Вкусняшка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». Это значит, что пришло время поблагодарить наших поваров</w:t>
      </w:r>
    </w:p>
    <w:p w:rsidR="00097C0D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1</w:t>
      </w:r>
    </w:p>
    <w:p w:rsidR="00097C0D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2</w:t>
      </w:r>
    </w:p>
    <w:p w:rsidR="00097C0D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3</w:t>
      </w:r>
    </w:p>
    <w:p w:rsidR="00097C0D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4</w:t>
      </w:r>
    </w:p>
    <w:p w:rsidR="00097C0D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которые готовили для вас вкусные и полезные блюда.</w:t>
      </w:r>
    </w:p>
    <w:p w:rsidR="00097C0D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097C0D" w:rsidRPr="001170DD" w:rsidRDefault="00097C0D" w:rsidP="00097C0D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Ребенок:</w:t>
      </w:r>
    </w:p>
    <w:p w:rsidR="00097C0D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ичего вкуснее нет ваших фирменных котлет.</w:t>
      </w:r>
    </w:p>
    <w:p w:rsidR="00097C0D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Суп и каша просто загляденье.</w:t>
      </w:r>
    </w:p>
    <w:p w:rsidR="00097C0D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Повара готовят наши – просто загляденье!</w:t>
      </w:r>
    </w:p>
    <w:p w:rsidR="00097C0D" w:rsidRPr="001170DD" w:rsidRDefault="00097C0D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097C0D" w:rsidRPr="001170DD" w:rsidRDefault="00097C0D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</w:p>
    <w:p w:rsidR="00097C0D" w:rsidRPr="001170DD" w:rsidRDefault="00097C0D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И номер этот для вас.</w:t>
      </w:r>
    </w:p>
    <w:p w:rsidR="00097C0D" w:rsidRPr="001170DD" w:rsidRDefault="00097C0D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097C0D" w:rsidRPr="001170DD" w:rsidRDefault="00097C0D" w:rsidP="00097C0D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ТАНЕЦ </w:t>
      </w:r>
    </w:p>
    <w:p w:rsidR="00097C0D" w:rsidRPr="001170DD" w:rsidRDefault="00097C0D" w:rsidP="00097C0D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 xml:space="preserve">После танца в зал заходит Незнайка, </w:t>
      </w:r>
      <w:r w:rsidR="00202375"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 xml:space="preserve">вымазанный мороженым, </w:t>
      </w: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держится за живот.</w:t>
      </w:r>
    </w:p>
    <w:p w:rsidR="00097C0D" w:rsidRPr="001170DD" w:rsidRDefault="00097C0D" w:rsidP="00097C0D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097C0D" w:rsidRPr="001170DD" w:rsidRDefault="00097C0D" w:rsidP="00097C0D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097C0D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Ой-ой-ой, как живот болит… Плохое мороженое, плохое…</w:t>
      </w:r>
    </w:p>
    <w:p w:rsidR="00097C0D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097C0D" w:rsidRPr="001170DD" w:rsidRDefault="00097C0D" w:rsidP="00097C0D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097C0D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Это не мороженое плохое, а ты, видимо много его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сьел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. Вот у тебя живот и разболелся. У вас есть врач? А то он вам своим стоном весь праздник испортит.</w:t>
      </w:r>
    </w:p>
    <w:p w:rsidR="00097C0D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097C0D" w:rsidRPr="001170DD" w:rsidRDefault="00097C0D" w:rsidP="00097C0D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202375" w:rsidRPr="001170DD" w:rsidRDefault="00097C0D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Есть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конечно. И как раз мы приехали на станцию «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Здоровейка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». </w:t>
      </w:r>
      <w:r w:rsidR="00202375"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Наши ребята хотят поблагодарить медсестру Надежду Георгиевну </w:t>
      </w:r>
      <w:proofErr w:type="spellStart"/>
      <w:r w:rsidR="00202375" w:rsidRPr="001170DD">
        <w:rPr>
          <w:rStyle w:val="apple-style-span"/>
          <w:rFonts w:asciiTheme="minorHAnsi" w:hAnsiTheme="minorHAnsi"/>
          <w:color w:val="595959" w:themeColor="text1" w:themeTint="A6"/>
        </w:rPr>
        <w:t>Законову</w:t>
      </w:r>
      <w:proofErr w:type="spellEnd"/>
      <w:r w:rsidR="00202375" w:rsidRPr="001170DD">
        <w:rPr>
          <w:rStyle w:val="apple-style-span"/>
          <w:rFonts w:asciiTheme="minorHAnsi" w:hAnsiTheme="minorHAnsi"/>
          <w:color w:val="595959" w:themeColor="text1" w:themeTint="A6"/>
        </w:rPr>
        <w:t>.</w:t>
      </w:r>
    </w:p>
    <w:p w:rsidR="00202375" w:rsidRPr="001170DD" w:rsidRDefault="00202375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202375" w:rsidRPr="001170DD" w:rsidRDefault="00202375" w:rsidP="00097C0D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Ребенок:</w:t>
      </w:r>
    </w:p>
    <w:p w:rsidR="00202375" w:rsidRPr="001170DD" w:rsidRDefault="00202375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За здоровьем нашим </w:t>
      </w:r>
    </w:p>
    <w:p w:rsidR="00202375" w:rsidRPr="001170DD" w:rsidRDefault="00202375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С самого утра</w:t>
      </w:r>
    </w:p>
    <w:p w:rsidR="00202375" w:rsidRPr="001170DD" w:rsidRDefault="00202375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Стоит всегда на страже</w:t>
      </w:r>
    </w:p>
    <w:p w:rsidR="00202375" w:rsidRPr="001170DD" w:rsidRDefault="00202375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ша медсестра!</w:t>
      </w:r>
    </w:p>
    <w:p w:rsidR="00202375" w:rsidRPr="001170DD" w:rsidRDefault="00202375" w:rsidP="00097C0D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202375" w:rsidRPr="001170DD" w:rsidRDefault="00202375" w:rsidP="00202375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ПЕСН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Я(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ТАНЕЦ)?</w:t>
      </w:r>
    </w:p>
    <w:p w:rsidR="00202375" w:rsidRPr="001170DD" w:rsidRDefault="00202375" w:rsidP="00202375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202375" w:rsidRPr="001170DD" w:rsidRDefault="00202375" w:rsidP="00202375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Ой, Незнайка, какой ты грязный, просто кошмар! Весь вымазался мороженым. 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D22339" w:rsidRPr="001170DD" w:rsidRDefault="00D22339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202375" w:rsidRPr="001170DD" w:rsidRDefault="00202375" w:rsidP="00202375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lastRenderedPageBreak/>
        <w:t>Незнайка: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Сейчас помою…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202375" w:rsidRPr="001170DD" w:rsidRDefault="00202375" w:rsidP="00202375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Выходит из зала, заходит, весь мокрый</w:t>
      </w:r>
    </w:p>
    <w:p w:rsidR="00202375" w:rsidRPr="001170DD" w:rsidRDefault="00202375" w:rsidP="00202375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202375" w:rsidRPr="001170DD" w:rsidRDefault="00202375" w:rsidP="00202375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Ну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еще лучше, ты что, на себе что ли, стирал?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202375" w:rsidRPr="001170DD" w:rsidRDefault="00202375" w:rsidP="00202375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Да, а что мне, раздеваться, что ли? Так я и сам помоюсь и постираю, смотри, как здорово получилось.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202375" w:rsidRPr="001170DD" w:rsidRDefault="00202375" w:rsidP="00202375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Да, Незнайка, странное у тебя мышление. Надо стирать так, чтобы было белье белоснежное, и никак не на себе, а в стиральной машинке.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Вот мы сейчас приехали на станцию «Свежесть». И наши ребята хотят поблагодарить прачек, которые старались, чтобы белье блистало чистотой. Это 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1Галина Ивановна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2Татьяна Владимировна 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202375" w:rsidRPr="001170DD" w:rsidRDefault="00202375" w:rsidP="00202375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Ребенок: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В нашей прачечной стирают чисто, аккуратно,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 белье таком прекрасном спать уютно и прекрасно.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202375" w:rsidRPr="001170DD" w:rsidRDefault="00202375" w:rsidP="00202375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ТАНЕЦ «СТИРКА»</w:t>
      </w:r>
    </w:p>
    <w:p w:rsidR="00202375" w:rsidRPr="001170DD" w:rsidRDefault="00202375" w:rsidP="00202375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202375" w:rsidRPr="001170DD" w:rsidRDefault="00202375" w:rsidP="00202375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Вот насмешили, так насмешили. </w:t>
      </w:r>
      <w:r w:rsidR="008F4379"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У меня даже живот перестал болеть. Какие молодцы! Ой, </w:t>
      </w:r>
      <w:proofErr w:type="gramStart"/>
      <w:r w:rsidR="008F4379" w:rsidRPr="001170DD">
        <w:rPr>
          <w:rStyle w:val="apple-style-span"/>
          <w:rFonts w:asciiTheme="minorHAnsi" w:hAnsiTheme="minorHAnsi"/>
          <w:color w:val="595959" w:themeColor="text1" w:themeTint="A6"/>
        </w:rPr>
        <w:t>что то</w:t>
      </w:r>
      <w:proofErr w:type="gramEnd"/>
      <w:r w:rsidR="008F4379"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я поиграть захотел. Люблю я разные игры. </w:t>
      </w:r>
    </w:p>
    <w:p w:rsidR="008F4379" w:rsidRPr="001170DD" w:rsidRDefault="008F4379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F4379" w:rsidRPr="001170DD" w:rsidRDefault="008F4379" w:rsidP="00202375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8F4379" w:rsidRPr="001170DD" w:rsidRDefault="008F4379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Ребята, поиграем с Незнайкой?</w:t>
      </w:r>
    </w:p>
    <w:p w:rsidR="008F4379" w:rsidRPr="001170DD" w:rsidRDefault="008F4379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F4379" w:rsidRPr="001170DD" w:rsidRDefault="008F4379" w:rsidP="008F4379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ОБЩАЯ ИГРА – ТАНЕЦ</w:t>
      </w:r>
    </w:p>
    <w:p w:rsidR="008F4379" w:rsidRPr="001170DD" w:rsidRDefault="008F4379" w:rsidP="008F4379">
      <w:pPr>
        <w:jc w:val="center"/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</w:p>
    <w:p w:rsidR="008F4379" w:rsidRPr="001170DD" w:rsidRDefault="008F4379" w:rsidP="008F4379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Как здорово было! А теперь я хочу с вами порисовать. Но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только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чур, с завязанными глазами, я так люблю рисовать, такие смешные рисунки получаются.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F4379" w:rsidRPr="001170DD" w:rsidRDefault="008F4379" w:rsidP="008F4379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Давай, незнайка, поиграем и в такую игру.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F4379" w:rsidRPr="001170DD" w:rsidRDefault="008F4379" w:rsidP="008F4379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ИГРА «НАРИСУЙ С ЗАВЯЗАННЫМИ ГЛАЗАМИ ВОСПИТАТЕЛЯ»</w:t>
      </w:r>
    </w:p>
    <w:p w:rsidR="008F4379" w:rsidRPr="001170DD" w:rsidRDefault="008F4379" w:rsidP="008F4379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8F4379" w:rsidRPr="001170DD" w:rsidRDefault="008F4379" w:rsidP="008F4379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Ой, как смешно, какие смешные рожицы получились, ха-ха, нос сбоку, уши посередине, ой, не могу…</w:t>
      </w:r>
      <w:proofErr w:type="gramEnd"/>
    </w:p>
    <w:p w:rsidR="00D22339" w:rsidRPr="001170DD" w:rsidRDefault="00D2233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F4379" w:rsidRPr="001170DD" w:rsidRDefault="008F4379" w:rsidP="008F4379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lastRenderedPageBreak/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А ты посмотри на свой рисунок, у тебя не лучше.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F4379" w:rsidRPr="001170DD" w:rsidRDefault="008F4379" w:rsidP="008F4379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Давайте, не будем ссориться. Мы подъезжаем к станции «Музыкальная», а на этой станции не должно быть ссор. Только радость и веселье.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F4379" w:rsidRPr="001170DD" w:rsidRDefault="008F4379" w:rsidP="008F4379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Ой, а я музыку люблю, послушайте, как я петь умею: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В траве сидел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пупрынчик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, 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Пупрынинький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 он был.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И все он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пупрыникал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,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И все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пупринокрил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.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F4379" w:rsidRPr="001170DD" w:rsidRDefault="008F4379" w:rsidP="008F4379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ет, ну постоянно нашу песню коверкает. Не красиво так делать.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F4379" w:rsidRPr="001170DD" w:rsidRDefault="008F4379" w:rsidP="008F4379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А вот наши ребята слова не путают, и поют замечательно. А как танцуют. И все это заслуга наших музыкальных руководителей Елены Аркадьевны и Аллы Александровны.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8F4379" w:rsidRPr="001170DD" w:rsidRDefault="008F4379" w:rsidP="008F4379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Дети:</w:t>
      </w:r>
    </w:p>
    <w:p w:rsidR="008F4379" w:rsidRPr="001170DD" w:rsidRDefault="008F4379" w:rsidP="008F4379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Нет занятий интересней,</w:t>
      </w:r>
      <w:r w:rsidRPr="001170DD">
        <w:rPr>
          <w:rFonts w:asciiTheme="minorHAnsi" w:hAnsiTheme="minorHAnsi"/>
          <w:color w:val="595959" w:themeColor="text1" w:themeTint="A6"/>
        </w:rPr>
        <w:br/>
        <w:t>Музыкальнее и громче.</w:t>
      </w:r>
      <w:r w:rsidRPr="001170DD">
        <w:rPr>
          <w:rFonts w:asciiTheme="minorHAnsi" w:hAnsiTheme="minorHAnsi"/>
          <w:color w:val="595959" w:themeColor="text1" w:themeTint="A6"/>
        </w:rPr>
        <w:br/>
        <w:t>Танцевали с Вами вместе</w:t>
      </w:r>
      <w:proofErr w:type="gramStart"/>
      <w:r w:rsidRPr="001170DD">
        <w:rPr>
          <w:rFonts w:asciiTheme="minorHAnsi" w:hAnsiTheme="minorHAnsi"/>
          <w:color w:val="595959" w:themeColor="text1" w:themeTint="A6"/>
        </w:rPr>
        <w:br/>
        <w:t>И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 xml:space="preserve"> старались, что есть мочи.</w:t>
      </w:r>
    </w:p>
    <w:p w:rsidR="008F4379" w:rsidRPr="001170DD" w:rsidRDefault="008F4379" w:rsidP="008F4379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  <w:t>Научили Вы нас петь</w:t>
      </w:r>
      <w:proofErr w:type="gramStart"/>
      <w:r w:rsidRPr="001170DD">
        <w:rPr>
          <w:rFonts w:asciiTheme="minorHAnsi" w:hAnsiTheme="minorHAnsi"/>
          <w:color w:val="595959" w:themeColor="text1" w:themeTint="A6"/>
        </w:rPr>
        <w:br/>
        <w:t>И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 xml:space="preserve"> играть, и слушать.</w:t>
      </w:r>
      <w:r w:rsidRPr="001170DD">
        <w:rPr>
          <w:rFonts w:asciiTheme="minorHAnsi" w:hAnsiTheme="minorHAnsi"/>
          <w:color w:val="595959" w:themeColor="text1" w:themeTint="A6"/>
        </w:rPr>
        <w:br/>
        <w:t>Даже тех, кому медведь</w:t>
      </w:r>
      <w:proofErr w:type="gramStart"/>
      <w:r w:rsidRPr="001170DD">
        <w:rPr>
          <w:rFonts w:asciiTheme="minorHAnsi" w:hAnsiTheme="minorHAnsi"/>
          <w:color w:val="595959" w:themeColor="text1" w:themeTint="A6"/>
        </w:rPr>
        <w:br/>
        <w:t>Н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>аступил на уши! </w:t>
      </w:r>
      <w:r w:rsidRPr="001170DD">
        <w:rPr>
          <w:rFonts w:asciiTheme="minorHAnsi" w:hAnsiTheme="minorHAnsi"/>
          <w:color w:val="595959" w:themeColor="text1" w:themeTint="A6"/>
        </w:rPr>
        <w:br/>
      </w:r>
    </w:p>
    <w:p w:rsidR="00202375" w:rsidRPr="001170DD" w:rsidRDefault="00202375" w:rsidP="00202375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202375" w:rsidRPr="001170DD" w:rsidRDefault="008F4379" w:rsidP="008F4379">
      <w:pPr>
        <w:tabs>
          <w:tab w:val="left" w:pos="259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ab/>
        <w:t>ТАНЕЦ «ДЕТСТВО»</w:t>
      </w:r>
    </w:p>
    <w:p w:rsidR="008F4379" w:rsidRPr="001170DD" w:rsidRDefault="00780328" w:rsidP="008F4379">
      <w:pPr>
        <w:tabs>
          <w:tab w:val="left" w:pos="2595"/>
        </w:tabs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780328" w:rsidRPr="001170DD" w:rsidRDefault="00780328" w:rsidP="008F4379">
      <w:pPr>
        <w:tabs>
          <w:tab w:val="left" w:pos="259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Ой, наш поезд остановился. Что же это за станция? Как чисто на ней,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аж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глаза режет.</w:t>
      </w:r>
    </w:p>
    <w:p w:rsidR="00780328" w:rsidRPr="001170DD" w:rsidRDefault="00780328" w:rsidP="008F4379">
      <w:pPr>
        <w:tabs>
          <w:tab w:val="left" w:pos="2595"/>
        </w:tabs>
        <w:rPr>
          <w:rStyle w:val="apple-style-span"/>
          <w:rFonts w:asciiTheme="minorHAnsi" w:hAnsiTheme="minorHAnsi"/>
          <w:color w:val="595959" w:themeColor="text1" w:themeTint="A6"/>
        </w:rPr>
      </w:pPr>
    </w:p>
    <w:p w:rsidR="00780328" w:rsidRPr="001170DD" w:rsidRDefault="00780328" w:rsidP="008F4379">
      <w:pPr>
        <w:tabs>
          <w:tab w:val="left" w:pos="2595"/>
        </w:tabs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780328" w:rsidRPr="001170DD" w:rsidRDefault="00780328" w:rsidP="008F4379">
      <w:pPr>
        <w:tabs>
          <w:tab w:val="left" w:pos="259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А это станция «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Чистюлькино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».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Значит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пришло время поблагодарить наших младших воспитателей </w:t>
      </w:r>
    </w:p>
    <w:p w:rsidR="00780328" w:rsidRPr="001170DD" w:rsidRDefault="00780328" w:rsidP="008F4379">
      <w:pPr>
        <w:tabs>
          <w:tab w:val="left" w:pos="259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1</w:t>
      </w:r>
    </w:p>
    <w:p w:rsidR="00780328" w:rsidRPr="001170DD" w:rsidRDefault="00780328" w:rsidP="008F4379">
      <w:pPr>
        <w:tabs>
          <w:tab w:val="left" w:pos="259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2 </w:t>
      </w:r>
    </w:p>
    <w:p w:rsidR="00780328" w:rsidRPr="001170DD" w:rsidRDefault="00780328" w:rsidP="008F4379">
      <w:pPr>
        <w:tabs>
          <w:tab w:val="left" w:pos="259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за чистоту и уют в группах.</w:t>
      </w:r>
    </w:p>
    <w:p w:rsidR="00780328" w:rsidRPr="001170DD" w:rsidRDefault="00780328" w:rsidP="008F4379">
      <w:pPr>
        <w:tabs>
          <w:tab w:val="left" w:pos="2595"/>
        </w:tabs>
        <w:rPr>
          <w:rStyle w:val="apple-style-span"/>
          <w:rFonts w:asciiTheme="minorHAnsi" w:hAnsiTheme="minorHAnsi"/>
          <w:color w:val="595959" w:themeColor="text1" w:themeTint="A6"/>
        </w:rPr>
      </w:pPr>
    </w:p>
    <w:p w:rsidR="00780328" w:rsidRPr="001170DD" w:rsidRDefault="00780328" w:rsidP="008F4379">
      <w:pPr>
        <w:tabs>
          <w:tab w:val="left" w:pos="2595"/>
        </w:tabs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Дети:</w:t>
      </w:r>
    </w:p>
    <w:p w:rsidR="00780328" w:rsidRPr="001170DD" w:rsidRDefault="00780328" w:rsidP="008F4379">
      <w:pPr>
        <w:tabs>
          <w:tab w:val="left" w:pos="2595"/>
        </w:tabs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В группе у нас всегда чистота.</w:t>
      </w:r>
      <w:r w:rsidRPr="001170DD">
        <w:rPr>
          <w:rFonts w:asciiTheme="minorHAnsi" w:hAnsiTheme="minorHAnsi"/>
          <w:color w:val="595959" w:themeColor="text1" w:themeTint="A6"/>
        </w:rPr>
        <w:br/>
        <w:t>Сверкает и пол, и посуда.</w:t>
      </w:r>
      <w:r w:rsidRPr="001170DD">
        <w:rPr>
          <w:rFonts w:asciiTheme="minorHAnsi" w:hAnsiTheme="minorHAnsi"/>
          <w:color w:val="595959" w:themeColor="text1" w:themeTint="A6"/>
        </w:rPr>
        <w:br/>
        <w:t>Нянечка наша с утра</w:t>
      </w:r>
      <w:proofErr w:type="gramStart"/>
      <w:r w:rsidRPr="001170DD">
        <w:rPr>
          <w:rFonts w:asciiTheme="minorHAnsi" w:hAnsiTheme="minorHAnsi"/>
          <w:color w:val="595959" w:themeColor="text1" w:themeTint="A6"/>
        </w:rPr>
        <w:br/>
        <w:t>Н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>аводит порядок повсюду.</w:t>
      </w:r>
    </w:p>
    <w:p w:rsidR="00780328" w:rsidRPr="001170DD" w:rsidRDefault="00780328" w:rsidP="008F4379">
      <w:pPr>
        <w:tabs>
          <w:tab w:val="left" w:pos="2595"/>
        </w:tabs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lastRenderedPageBreak/>
        <w:br/>
        <w:t>Да и детишек она приучает</w:t>
      </w:r>
      <w:proofErr w:type="gramStart"/>
      <w:r w:rsidRPr="001170DD">
        <w:rPr>
          <w:rFonts w:asciiTheme="minorHAnsi" w:hAnsiTheme="minorHAnsi"/>
          <w:color w:val="595959" w:themeColor="text1" w:themeTint="A6"/>
        </w:rPr>
        <w:br/>
        <w:t>Н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>а стол накрывать и опрятными быть,</w:t>
      </w:r>
      <w:r w:rsidRPr="001170DD">
        <w:rPr>
          <w:rFonts w:asciiTheme="minorHAnsi" w:hAnsiTheme="minorHAnsi"/>
          <w:color w:val="595959" w:themeColor="text1" w:themeTint="A6"/>
        </w:rPr>
        <w:br/>
        <w:t>Каждый проказник, конечно же, знает:</w:t>
      </w:r>
      <w:r w:rsidRPr="001170DD">
        <w:rPr>
          <w:rFonts w:asciiTheme="minorHAnsi" w:hAnsiTheme="minorHAnsi"/>
          <w:color w:val="595959" w:themeColor="text1" w:themeTint="A6"/>
        </w:rPr>
        <w:br/>
        <w:t>Труд нашей няни нужно ценить. </w:t>
      </w:r>
      <w:r w:rsidRPr="001170DD">
        <w:rPr>
          <w:rFonts w:asciiTheme="minorHAnsi" w:hAnsiTheme="minorHAnsi"/>
          <w:color w:val="595959" w:themeColor="text1" w:themeTint="A6"/>
        </w:rPr>
        <w:br/>
      </w:r>
    </w:p>
    <w:p w:rsidR="00097C0D" w:rsidRPr="001170DD" w:rsidRDefault="00780328" w:rsidP="00097C0D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ТАНЕЦ ПОЛЬКА</w:t>
      </w:r>
    </w:p>
    <w:p w:rsidR="00780328" w:rsidRPr="001170DD" w:rsidRDefault="00780328" w:rsidP="00097C0D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После танца Незнайка садится на пол и начинает плакать</w:t>
      </w:r>
    </w:p>
    <w:p w:rsidR="00097C0D" w:rsidRPr="001170DD" w:rsidRDefault="00097C0D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D22339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 громко ревет:</w:t>
      </w:r>
    </w:p>
    <w:p w:rsidR="0067212F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А-а-а!</w:t>
      </w:r>
    </w:p>
    <w:p w:rsidR="00D22339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 2:</w:t>
      </w:r>
    </w:p>
    <w:p w:rsidR="0067212F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Незнайка, не плачь!</w:t>
      </w:r>
    </w:p>
    <w:p w:rsidR="00D22339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67212F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А-а-а! Меня совесть мучает!</w:t>
      </w:r>
    </w:p>
    <w:p w:rsidR="00D22339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67212F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Успокойся, пожалуйста!</w:t>
      </w:r>
    </w:p>
    <w:p w:rsidR="00D22339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67212F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Поплачу, может легче станет! Ах, какой я несчастный! Все теперь смеются надо мной! Никто, никто на свете меня не любит!</w:t>
      </w:r>
    </w:p>
    <w:p w:rsidR="0067212F" w:rsidRPr="001170DD" w:rsidRDefault="00AF7436" w:rsidP="00D22339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Ведущая успокаивает Незнайку, гладит его по плечу.</w:t>
      </w:r>
      <w:r w:rsidRPr="001170DD">
        <w:rPr>
          <w:rStyle w:val="apple-converted-space"/>
          <w:rFonts w:asciiTheme="minorHAnsi" w:hAnsiTheme="minorHAnsi"/>
          <w:i/>
          <w:color w:val="595959" w:themeColor="text1" w:themeTint="A6"/>
        </w:rPr>
        <w:t> </w:t>
      </w:r>
      <w:r w:rsidRPr="001170DD">
        <w:rPr>
          <w:rFonts w:asciiTheme="minorHAnsi" w:hAnsiTheme="minorHAnsi"/>
          <w:i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Незнайка дергается, стараясь сбросить её руку, дрыгает ногой.</w:t>
      </w:r>
    </w:p>
    <w:p w:rsidR="00D22339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2</w:t>
      </w:r>
      <w:proofErr w:type="gramEnd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D22339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Ну, не надо так огорчаться! Ведь ты добрый, хороший мальчик, и если постараешься, то все у тебя получится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b/>
          <w:color w:val="595959" w:themeColor="text1" w:themeTint="A6"/>
          <w:u w:val="single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</w:t>
      </w:r>
    </w:p>
    <w:p w:rsidR="00D22339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ет! Не надо меня жалеть. Я совершенно бесполезное и бестолковое существо! А-а-а!</w:t>
      </w:r>
    </w:p>
    <w:p w:rsidR="00D22339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D22339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езнайка, я долго думал и понял, почему ты всегда хвастаешься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</w:t>
      </w:r>
    </w:p>
    <w:p w:rsidR="00780328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Почему?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.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</w:t>
      </w:r>
    </w:p>
    <w:p w:rsidR="00D22339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780328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Потому что ты хочешь казаться лучше и умнее всех, ведь так?</w:t>
      </w:r>
    </w:p>
    <w:p w:rsidR="00D22339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Незнайка: </w:t>
      </w:r>
    </w:p>
    <w:p w:rsidR="00780328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Так!</w:t>
      </w:r>
    </w:p>
    <w:p w:rsidR="00D22339" w:rsidRPr="001170DD" w:rsidRDefault="00D22339" w:rsidP="00AF7436">
      <w:pPr>
        <w:rPr>
          <w:rFonts w:asciiTheme="minorHAnsi" w:hAnsiTheme="minorHAnsi"/>
          <w:color w:val="595959" w:themeColor="text1" w:themeTint="A6"/>
        </w:rPr>
      </w:pPr>
    </w:p>
    <w:p w:rsidR="00D22339" w:rsidRPr="001170DD" w:rsidRDefault="00D22339" w:rsidP="00AF7436">
      <w:pPr>
        <w:rPr>
          <w:rFonts w:asciiTheme="minorHAnsi" w:hAnsiTheme="minorHAnsi"/>
          <w:color w:val="595959" w:themeColor="text1" w:themeTint="A6"/>
        </w:rPr>
      </w:pPr>
    </w:p>
    <w:p w:rsidR="00D22339" w:rsidRPr="001170DD" w:rsidRDefault="00AF743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color w:val="595959" w:themeColor="text1" w:themeTint="A6"/>
        </w:rPr>
        <w:lastRenderedPageBreak/>
        <w:br/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 xml:space="preserve">: </w:t>
      </w:r>
    </w:p>
    <w:p w:rsidR="00780328" w:rsidRPr="001170DD" w:rsidRDefault="00AF743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А на самом деле ты многого не знаешь и не умеешь. И вообще, я не представляю, кто из тебя получится, кем ты станешь, когда вырастешь!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780328" w:rsidRPr="001170DD" w:rsidRDefault="00780328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</w:p>
    <w:p w:rsidR="00780328" w:rsidRPr="001170DD" w:rsidRDefault="00780328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Я уверена, что из тебя, Незнайка, получится замечательный человек. Только если ты будешь слушаться и делать все правильно. 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</w:p>
    <w:p w:rsidR="00780328" w:rsidRPr="001170DD" w:rsidRDefault="00780328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Да, я вижу, что ваши ребята действительно умные, много умеют. 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</w:p>
    <w:p w:rsidR="00780328" w:rsidRPr="001170DD" w:rsidRDefault="00780328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Ребенок: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Рядом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с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нам всегда были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ши воспитатели.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Они учили нас всему,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Упорно и старательно.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Спасибо воспитателям 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За ласку и тепло.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Нам было с вами рядышком 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И в хмурый день тепло.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Вы жалели нас, любили,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Вы нас, как цветы, растили.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Жаль, что мы не можем вас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Взять с собою в первый класс!</w:t>
      </w:r>
    </w:p>
    <w:p w:rsidR="005626F6" w:rsidRPr="001170DD" w:rsidRDefault="005626F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5626F6" w:rsidRPr="001170DD" w:rsidRDefault="005626F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5626F6" w:rsidRPr="001170DD" w:rsidRDefault="005626F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Этот номер посвящается вторым мамам, замечательным, добрым воспитателям </w:t>
      </w:r>
    </w:p>
    <w:p w:rsidR="005626F6" w:rsidRPr="001170DD" w:rsidRDefault="005626F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1 Надежде Ивановне</w:t>
      </w:r>
    </w:p>
    <w:p w:rsidR="005626F6" w:rsidRPr="001170DD" w:rsidRDefault="005626F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2 Валентине Александровне</w:t>
      </w:r>
    </w:p>
    <w:p w:rsidR="005626F6" w:rsidRPr="001170DD" w:rsidRDefault="005626F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3 Любови Семеновне</w:t>
      </w:r>
    </w:p>
    <w:p w:rsidR="005626F6" w:rsidRPr="001170DD" w:rsidRDefault="005626F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5626F6" w:rsidRPr="001170DD" w:rsidRDefault="005626F6" w:rsidP="005626F6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Дети дарят цветы</w:t>
      </w:r>
    </w:p>
    <w:p w:rsidR="005626F6" w:rsidRPr="001170DD" w:rsidRDefault="005626F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5626F6" w:rsidRPr="001170DD" w:rsidRDefault="005626F6" w:rsidP="005626F6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ПЕСНЯ «ВОСПИТАТЕЛЬ»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</w:p>
    <w:p w:rsidR="00780328" w:rsidRPr="001170DD" w:rsidRDefault="00780328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Незнайка: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Ой, а вот и конечная станция «Школьная». </w:t>
      </w: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780328" w:rsidRPr="001170DD" w:rsidRDefault="00780328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780328" w:rsidRPr="001170DD" w:rsidRDefault="005626F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="00D22339"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5626F6" w:rsidRPr="001170DD" w:rsidRDefault="005626F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Вот и закончилось наше путешествие. За это время вы показали, чему вы научились в детском саду, каким вы стали большими. И очень жалко, что вы уходите от нас. </w:t>
      </w:r>
    </w:p>
    <w:p w:rsidR="005626F6" w:rsidRPr="001170DD" w:rsidRDefault="005626F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144F34" w:rsidRPr="001170DD" w:rsidRDefault="00144F3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144F34" w:rsidRPr="001170DD" w:rsidRDefault="00144F34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5626F6" w:rsidRPr="001170DD" w:rsidRDefault="005626F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lastRenderedPageBreak/>
        <w:t>Незнайка:</w:t>
      </w:r>
    </w:p>
    <w:p w:rsidR="005626F6" w:rsidRPr="001170DD" w:rsidRDefault="005626F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Мне очень понравилось наше путешествие, и мне тоже захотелось в детский сад, ведь в школу мне еще рано. Наталья Леонидовна, Вы возьмете меня к себе, в ваш детский садик?</w:t>
      </w:r>
    </w:p>
    <w:p w:rsidR="005626F6" w:rsidRPr="001170DD" w:rsidRDefault="005626F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Ну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тогда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,З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йка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, пойдем, думаю, время еще есть, чтобы записаться в детский сад.</w:t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br/>
        <w:t>А вам, ребята, я желаю учиться на одни пятерки, слушаться учителей, родителей, быть примерными.</w:t>
      </w:r>
    </w:p>
    <w:p w:rsidR="005626F6" w:rsidRPr="001170DD" w:rsidRDefault="005626F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</w:p>
    <w:p w:rsidR="005626F6" w:rsidRPr="001170DD" w:rsidRDefault="005626F6" w:rsidP="00AF743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5626F6" w:rsidRPr="001170DD" w:rsidRDefault="005626F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И главное – верить в свои силы. Удачи вам, ребята!</w:t>
      </w:r>
    </w:p>
    <w:p w:rsidR="005626F6" w:rsidRPr="001170DD" w:rsidRDefault="005626F6" w:rsidP="00AF743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FD3266" w:rsidRPr="001170DD" w:rsidRDefault="005626F6" w:rsidP="00FD3266">
      <w:pPr>
        <w:jc w:val="center"/>
        <w:rPr>
          <w:rStyle w:val="apple-style-span"/>
          <w:rFonts w:asciiTheme="minorHAnsi" w:hAnsiTheme="minorHAnsi"/>
          <w:b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</w:rPr>
        <w:t xml:space="preserve">Незнайка и </w:t>
      </w:r>
      <w:proofErr w:type="spellStart"/>
      <w:r w:rsidRPr="001170DD">
        <w:rPr>
          <w:rStyle w:val="apple-style-span"/>
          <w:rFonts w:asciiTheme="minorHAnsi" w:hAnsiTheme="minorHAnsi"/>
          <w:b/>
          <w:color w:val="595959" w:themeColor="text1" w:themeTint="A6"/>
        </w:rPr>
        <w:t>Знайка</w:t>
      </w:r>
      <w:proofErr w:type="spellEnd"/>
      <w:r w:rsidRPr="001170DD">
        <w:rPr>
          <w:rStyle w:val="apple-style-span"/>
          <w:rFonts w:asciiTheme="minorHAnsi" w:hAnsiTheme="minorHAnsi"/>
          <w:b/>
          <w:color w:val="595959" w:themeColor="text1" w:themeTint="A6"/>
        </w:rPr>
        <w:t xml:space="preserve"> уходят</w:t>
      </w:r>
    </w:p>
    <w:p w:rsidR="00FD3266" w:rsidRPr="001170DD" w:rsidRDefault="00FD3266" w:rsidP="00FD3266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144F34" w:rsidRPr="001170DD" w:rsidRDefault="00FD3266" w:rsidP="00144F34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ab/>
      </w:r>
      <w:r w:rsidRPr="001170DD">
        <w:rPr>
          <w:rFonts w:asciiTheme="minorHAnsi" w:hAnsiTheme="minorHAnsi"/>
          <w:color w:val="595959" w:themeColor="text1" w:themeTint="A6"/>
        </w:rPr>
        <w:tab/>
      </w:r>
    </w:p>
    <w:p w:rsidR="00144F34" w:rsidRPr="001170DD" w:rsidRDefault="00144F34" w:rsidP="00144F34">
      <w:pPr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ВЕДУЩАЯ 2:</w:t>
      </w:r>
    </w:p>
    <w:p w:rsidR="00144F34" w:rsidRPr="001170DD" w:rsidRDefault="00FD3266" w:rsidP="00FD3266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Что сказать вам на прощанье</w:t>
      </w:r>
    </w:p>
    <w:p w:rsidR="00FD3266" w:rsidRPr="001170DD" w:rsidRDefault="00FD3266" w:rsidP="00FD3266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В этот трогательный час</w:t>
      </w:r>
    </w:p>
    <w:p w:rsidR="00FD3266" w:rsidRPr="001170DD" w:rsidRDefault="00FD3266" w:rsidP="00FD3266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Чтоб исполнились желанья</w:t>
      </w:r>
    </w:p>
    <w:p w:rsidR="00FD3266" w:rsidRPr="001170DD" w:rsidRDefault="00FD3266" w:rsidP="00FD3266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И мечты сбылись у вас</w:t>
      </w:r>
      <w:r w:rsidR="00144F34" w:rsidRPr="001170DD">
        <w:rPr>
          <w:rFonts w:asciiTheme="minorHAnsi" w:hAnsiTheme="minorHAnsi"/>
          <w:color w:val="595959" w:themeColor="text1" w:themeTint="A6"/>
        </w:rPr>
        <w:t>!</w:t>
      </w:r>
    </w:p>
    <w:p w:rsidR="00144F34" w:rsidRPr="001170DD" w:rsidRDefault="00144F34" w:rsidP="00FD3266">
      <w:pPr>
        <w:rPr>
          <w:rFonts w:asciiTheme="minorHAnsi" w:hAnsiTheme="minorHAnsi"/>
          <w:color w:val="595959" w:themeColor="text1" w:themeTint="A6"/>
        </w:rPr>
      </w:pPr>
    </w:p>
    <w:p w:rsidR="00144F34" w:rsidRPr="001170DD" w:rsidRDefault="00144F34" w:rsidP="00FD3266">
      <w:pPr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Ведущая</w:t>
      </w:r>
      <w:proofErr w:type="gramStart"/>
      <w:r w:rsidRPr="001170DD">
        <w:rPr>
          <w:rFonts w:asciiTheme="minorHAnsi" w:hAnsiTheme="minorHAnsi"/>
          <w:b/>
          <w:color w:val="595959" w:themeColor="text1" w:themeTint="A6"/>
          <w:u w:val="single"/>
        </w:rPr>
        <w:t>1</w:t>
      </w:r>
      <w:proofErr w:type="gramEnd"/>
      <w:r w:rsidRPr="001170DD">
        <w:rPr>
          <w:rFonts w:asciiTheme="minorHAnsi" w:hAnsiTheme="minorHAnsi"/>
          <w:b/>
          <w:color w:val="595959" w:themeColor="text1" w:themeTint="A6"/>
          <w:u w:val="single"/>
        </w:rPr>
        <w:t>:</w:t>
      </w:r>
    </w:p>
    <w:p w:rsidR="00FD3266" w:rsidRPr="001170DD" w:rsidRDefault="00FD3266" w:rsidP="00FD3266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Чтобы шли по жизни смело</w:t>
      </w:r>
    </w:p>
    <w:p w:rsidR="00FD3266" w:rsidRPr="001170DD" w:rsidRDefault="00FD3266" w:rsidP="00FD3266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За любое брались дело</w:t>
      </w:r>
    </w:p>
    <w:p w:rsidR="00FD3266" w:rsidRPr="001170DD" w:rsidRDefault="00FD3266" w:rsidP="00FD3266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Чтобы вы с пути не сбились</w:t>
      </w:r>
    </w:p>
    <w:p w:rsidR="00FD3266" w:rsidRPr="001170DD" w:rsidRDefault="00FD3266" w:rsidP="00FD3266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>Чтобы вами все гордились</w:t>
      </w:r>
    </w:p>
    <w:p w:rsidR="00144F34" w:rsidRPr="001170DD" w:rsidRDefault="00144F34" w:rsidP="00FD3266">
      <w:pPr>
        <w:rPr>
          <w:rFonts w:asciiTheme="minorHAnsi" w:hAnsiTheme="minorHAnsi"/>
          <w:color w:val="595959" w:themeColor="text1" w:themeTint="A6"/>
        </w:rPr>
      </w:pPr>
    </w:p>
    <w:p w:rsidR="00144F34" w:rsidRPr="001170DD" w:rsidRDefault="00144F34" w:rsidP="00FD3266">
      <w:pPr>
        <w:rPr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Fonts w:asciiTheme="minorHAnsi" w:hAnsiTheme="minorHAnsi"/>
          <w:b/>
          <w:color w:val="595959" w:themeColor="text1" w:themeTint="A6"/>
          <w:u w:val="single"/>
        </w:rPr>
        <w:t>Вместе:</w:t>
      </w:r>
    </w:p>
    <w:p w:rsidR="00FD3266" w:rsidRPr="001170DD" w:rsidRDefault="00FD3266" w:rsidP="00FD3266">
      <w:pPr>
        <w:rPr>
          <w:rFonts w:asciiTheme="minorHAnsi" w:hAnsiTheme="minorHAnsi"/>
          <w:color w:val="595959" w:themeColor="text1" w:themeTint="A6"/>
        </w:rPr>
      </w:pPr>
      <w:proofErr w:type="gramStart"/>
      <w:r w:rsidRPr="001170DD">
        <w:rPr>
          <w:rFonts w:asciiTheme="minorHAnsi" w:hAnsiTheme="minorHAnsi"/>
          <w:color w:val="595959" w:themeColor="text1" w:themeTint="A6"/>
        </w:rPr>
        <w:t>Стройте</w:t>
      </w:r>
      <w:proofErr w:type="gramEnd"/>
      <w:r w:rsidRPr="001170DD">
        <w:rPr>
          <w:rFonts w:asciiTheme="minorHAnsi" w:hAnsiTheme="minorHAnsi"/>
          <w:color w:val="595959" w:themeColor="text1" w:themeTint="A6"/>
        </w:rPr>
        <w:t xml:space="preserve"> пойте и дерзайте</w:t>
      </w:r>
    </w:p>
    <w:p w:rsidR="00FD3266" w:rsidRPr="001170DD" w:rsidRDefault="00FD3266" w:rsidP="00FD3266">
      <w:pPr>
        <w:rPr>
          <w:rFonts w:asciiTheme="minorHAnsi" w:hAnsiTheme="minorHAnsi"/>
          <w:color w:val="595959" w:themeColor="text1" w:themeTint="A6"/>
        </w:rPr>
      </w:pPr>
      <w:r w:rsidRPr="001170DD">
        <w:rPr>
          <w:rFonts w:asciiTheme="minorHAnsi" w:hAnsiTheme="minorHAnsi"/>
          <w:color w:val="595959" w:themeColor="text1" w:themeTint="A6"/>
        </w:rPr>
        <w:t xml:space="preserve">И про нас  не забывайте </w:t>
      </w:r>
    </w:p>
    <w:p w:rsidR="005626F6" w:rsidRPr="001170DD" w:rsidRDefault="005626F6" w:rsidP="005626F6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144F34" w:rsidRPr="001170DD" w:rsidRDefault="00144F34" w:rsidP="005626F6">
      <w:pPr>
        <w:jc w:val="center"/>
        <w:rPr>
          <w:rStyle w:val="apple-style-span"/>
          <w:rFonts w:asciiTheme="minorHAnsi" w:hAnsiTheme="minorHAnsi"/>
          <w:i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i/>
          <w:color w:val="595959" w:themeColor="text1" w:themeTint="A6"/>
        </w:rPr>
        <w:t>Дети читают стихи</w:t>
      </w:r>
    </w:p>
    <w:p w:rsidR="00144F34" w:rsidRPr="001170DD" w:rsidRDefault="00144F34" w:rsidP="005626F6">
      <w:pPr>
        <w:jc w:val="center"/>
        <w:rPr>
          <w:rStyle w:val="apple-style-span"/>
          <w:rFonts w:asciiTheme="minorHAnsi" w:hAnsiTheme="minorHAnsi"/>
          <w:color w:val="595959" w:themeColor="text1" w:themeTint="A6"/>
        </w:rPr>
      </w:pPr>
    </w:p>
    <w:p w:rsidR="005626F6" w:rsidRPr="001170DD" w:rsidRDefault="00FD3266" w:rsidP="00144F34">
      <w:pPr>
        <w:pStyle w:val="a3"/>
        <w:numPr>
          <w:ilvl w:val="0"/>
          <w:numId w:val="2"/>
        </w:num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ш сад сегодня приуныл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…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И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мы грустим совсем немного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Вот день прощанья наступил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И ждет нас дальняя дорога!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2. Оставив здесь кусочек детства,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Уходим в первый школьный класс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Но с вами будем </w:t>
      </w:r>
      <w:proofErr w:type="spell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по-соседству</w:t>
      </w:r>
      <w:proofErr w:type="spell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И вспомним вас еще не раз!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3. Мы вспомним группу и игрушки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И спальни ласковый уют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А как забыть друзей, подружек</w:t>
      </w:r>
      <w:proofErr w:type="gramStart"/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С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кем столько лет мы жили тут!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4. Нам будет не хватать рябины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Что нас встречала каждый раз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lastRenderedPageBreak/>
        <w:t>И так приветливо кивала: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«Мол, с добрым утром! В добрый час!»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5. Теперь мы школьниками стали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Пойдем все скоро в первый класс.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За то, что вы нас воспитали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Благодарим все вместе вас!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6. Мы говорим спасибо вам большое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За то, что нас по жизни повели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За то, что нас любили всей душою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Что шалости всегда прощали вы!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7. Так пусть же вам щедрее светит солнце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От всех ребят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,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что рядом, и вдали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Вам, тем, кто в школу выпустил питомцев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Шлем свой поклон – от неба до земли!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8. Да, мы грустим, совсем немного,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И время не вернуть назад!</w:t>
      </w:r>
      <w:r w:rsidRPr="001170DD">
        <w:rPr>
          <w:rStyle w:val="apple-converted-space"/>
          <w:rFonts w:asciiTheme="minorHAnsi" w:hAnsiTheme="minorHAnsi"/>
          <w:color w:val="595959" w:themeColor="text1" w:themeTint="A6"/>
        </w:rPr>
        <w:t> 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И нам пора, пора в дорогу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…</w:t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Fonts w:asciiTheme="minorHAnsi" w:hAnsiTheme="minorHAnsi"/>
          <w:color w:val="595959" w:themeColor="text1" w:themeTint="A6"/>
        </w:rPr>
        <w:br/>
      </w:r>
      <w:r w:rsidRPr="001170DD">
        <w:rPr>
          <w:rStyle w:val="apple-style-span"/>
          <w:rFonts w:asciiTheme="minorHAnsi" w:hAnsiTheme="minorHAnsi"/>
          <w:color w:val="595959" w:themeColor="text1" w:themeTint="A6"/>
        </w:rPr>
        <w:t>В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>се дети: Прощай, любимый детский сад!</w:t>
      </w:r>
    </w:p>
    <w:p w:rsidR="00FD3266" w:rsidRPr="001170DD" w:rsidRDefault="00FD3266" w:rsidP="00FD3266">
      <w:pPr>
        <w:ind w:left="360"/>
        <w:rPr>
          <w:rStyle w:val="apple-style-span"/>
          <w:rFonts w:asciiTheme="minorHAnsi" w:hAnsiTheme="minorHAnsi"/>
          <w:color w:val="595959" w:themeColor="text1" w:themeTint="A6"/>
        </w:rPr>
      </w:pPr>
    </w:p>
    <w:p w:rsidR="00FD3266" w:rsidRPr="001170DD" w:rsidRDefault="00FD3266" w:rsidP="00FD3266">
      <w:pPr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</w:pPr>
      <w:r w:rsidRPr="001170DD">
        <w:rPr>
          <w:rStyle w:val="apple-style-span"/>
          <w:rFonts w:asciiTheme="minorHAnsi" w:hAnsiTheme="minorHAnsi"/>
          <w:b/>
          <w:color w:val="595959" w:themeColor="text1" w:themeTint="A6"/>
          <w:u w:val="single"/>
        </w:rPr>
        <w:t>Ребенок:</w:t>
      </w:r>
    </w:p>
    <w:p w:rsidR="00FD3266" w:rsidRPr="001170DD" w:rsidRDefault="00FD3266" w:rsidP="00FD326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стает прощальная минута,</w:t>
      </w:r>
    </w:p>
    <w:p w:rsidR="00FD3266" w:rsidRPr="001170DD" w:rsidRDefault="00FD3266" w:rsidP="00FD326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Просим вас – не забывайте нас!</w:t>
      </w:r>
    </w:p>
    <w:p w:rsidR="00FD3266" w:rsidRPr="001170DD" w:rsidRDefault="00FD3266" w:rsidP="00FD326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Вместе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с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</w:t>
      </w:r>
      <w:proofErr w:type="gramStart"/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м</w:t>
      </w:r>
      <w:proofErr w:type="gramEnd"/>
      <w:r w:rsidRPr="001170DD">
        <w:rPr>
          <w:rStyle w:val="apple-style-span"/>
          <w:rFonts w:asciiTheme="minorHAnsi" w:hAnsiTheme="minorHAnsi"/>
          <w:color w:val="595959" w:themeColor="text1" w:themeTint="A6"/>
        </w:rPr>
        <w:t xml:space="preserve"> вальс грустит как будто,</w:t>
      </w:r>
    </w:p>
    <w:p w:rsidR="00FD3266" w:rsidRPr="001170DD" w:rsidRDefault="00FD3266" w:rsidP="00FD3266">
      <w:pPr>
        <w:rPr>
          <w:rStyle w:val="apple-style-span"/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>Наш последний, наш дошкольный вальс</w:t>
      </w:r>
    </w:p>
    <w:p w:rsidR="00FD3266" w:rsidRPr="001170DD" w:rsidRDefault="00FD3266" w:rsidP="00FD3266">
      <w:pPr>
        <w:rPr>
          <w:rStyle w:val="apple-style-span"/>
          <w:rFonts w:asciiTheme="minorHAnsi" w:hAnsiTheme="minorHAnsi"/>
          <w:color w:val="595959" w:themeColor="text1" w:themeTint="A6"/>
        </w:rPr>
      </w:pPr>
    </w:p>
    <w:p w:rsidR="00144F34" w:rsidRPr="001170DD" w:rsidRDefault="00FD3266" w:rsidP="00FD3266">
      <w:pPr>
        <w:tabs>
          <w:tab w:val="left" w:pos="3510"/>
        </w:tabs>
        <w:rPr>
          <w:rFonts w:asciiTheme="minorHAnsi" w:hAnsiTheme="minorHAnsi"/>
          <w:color w:val="595959" w:themeColor="text1" w:themeTint="A6"/>
        </w:rPr>
      </w:pPr>
      <w:r w:rsidRPr="001170DD">
        <w:rPr>
          <w:rStyle w:val="apple-style-span"/>
          <w:rFonts w:asciiTheme="minorHAnsi" w:hAnsiTheme="minorHAnsi"/>
          <w:color w:val="595959" w:themeColor="text1" w:themeTint="A6"/>
        </w:rPr>
        <w:tab/>
        <w:t>ВАЛЬС «СТАРЫЙ ВАЛЬСОК</w:t>
      </w:r>
    </w:p>
    <w:p w:rsidR="00144F34" w:rsidRPr="001170DD" w:rsidRDefault="00144F34" w:rsidP="00144F34">
      <w:pPr>
        <w:rPr>
          <w:rFonts w:asciiTheme="minorHAnsi" w:hAnsiTheme="minorHAnsi"/>
          <w:color w:val="595959" w:themeColor="text1" w:themeTint="A6"/>
        </w:rPr>
      </w:pPr>
    </w:p>
    <w:p w:rsidR="00144F34" w:rsidRPr="001170DD" w:rsidRDefault="00144F34" w:rsidP="00144F34">
      <w:pPr>
        <w:rPr>
          <w:rFonts w:asciiTheme="minorHAnsi" w:hAnsiTheme="minorHAnsi"/>
          <w:color w:val="595959" w:themeColor="text1" w:themeTint="A6"/>
        </w:rPr>
      </w:pPr>
    </w:p>
    <w:p w:rsidR="00AF7436" w:rsidRPr="001170DD" w:rsidRDefault="00144F34" w:rsidP="00144F34">
      <w:pPr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>Слово заведующей</w:t>
      </w:r>
    </w:p>
    <w:p w:rsidR="00144F34" w:rsidRPr="001170DD" w:rsidRDefault="00144F34" w:rsidP="00144F34">
      <w:pPr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>Выдача дипломов, подарков</w:t>
      </w:r>
    </w:p>
    <w:p w:rsidR="00144F34" w:rsidRPr="001170DD" w:rsidRDefault="00144F34" w:rsidP="00144F34">
      <w:pPr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>Слово родителей</w:t>
      </w:r>
    </w:p>
    <w:p w:rsidR="00144F34" w:rsidRPr="001170DD" w:rsidRDefault="00144F34" w:rsidP="00144F34">
      <w:pPr>
        <w:jc w:val="center"/>
        <w:rPr>
          <w:rFonts w:asciiTheme="minorHAnsi" w:hAnsiTheme="minorHAnsi"/>
          <w:i/>
          <w:color w:val="595959" w:themeColor="text1" w:themeTint="A6"/>
        </w:rPr>
      </w:pPr>
    </w:p>
    <w:p w:rsidR="00144F34" w:rsidRPr="001170DD" w:rsidRDefault="00144F34" w:rsidP="00144F34">
      <w:pPr>
        <w:jc w:val="center"/>
        <w:rPr>
          <w:rFonts w:asciiTheme="minorHAnsi" w:hAnsiTheme="minorHAnsi"/>
          <w:i/>
          <w:color w:val="595959" w:themeColor="text1" w:themeTint="A6"/>
        </w:rPr>
      </w:pPr>
    </w:p>
    <w:p w:rsidR="00144F34" w:rsidRPr="001170DD" w:rsidRDefault="00144F34" w:rsidP="00144F34">
      <w:pPr>
        <w:jc w:val="center"/>
        <w:rPr>
          <w:rFonts w:asciiTheme="minorHAnsi" w:hAnsiTheme="minorHAnsi"/>
          <w:i/>
          <w:color w:val="595959" w:themeColor="text1" w:themeTint="A6"/>
        </w:rPr>
      </w:pPr>
      <w:r w:rsidRPr="001170DD">
        <w:rPr>
          <w:rFonts w:asciiTheme="minorHAnsi" w:hAnsiTheme="minorHAnsi"/>
          <w:i/>
          <w:color w:val="595959" w:themeColor="text1" w:themeTint="A6"/>
        </w:rPr>
        <w:t>конец</w:t>
      </w:r>
    </w:p>
    <w:sectPr w:rsidR="00144F34" w:rsidRPr="001170DD" w:rsidSect="001170DD">
      <w:pgSz w:w="11906" w:h="16838"/>
      <w:pgMar w:top="1134" w:right="850" w:bottom="1134" w:left="1701" w:header="708" w:footer="708" w:gutter="0"/>
      <w:pgBorders>
        <w:left w:val="thinThickThinLargeGap" w:sz="24" w:space="4" w:color="00B0F0"/>
        <w:right w:val="thinThickThinLargeGap" w:sz="24" w:space="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C3D1C"/>
    <w:multiLevelType w:val="hybridMultilevel"/>
    <w:tmpl w:val="2422968A"/>
    <w:lvl w:ilvl="0" w:tplc="3C92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322F9"/>
    <w:multiLevelType w:val="hybridMultilevel"/>
    <w:tmpl w:val="D894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823"/>
    <w:rsid w:val="00097C0D"/>
    <w:rsid w:val="001170DD"/>
    <w:rsid w:val="00144F34"/>
    <w:rsid w:val="00202375"/>
    <w:rsid w:val="002C386B"/>
    <w:rsid w:val="00500ED4"/>
    <w:rsid w:val="005626F6"/>
    <w:rsid w:val="0067212F"/>
    <w:rsid w:val="00780328"/>
    <w:rsid w:val="00861DB4"/>
    <w:rsid w:val="008B751E"/>
    <w:rsid w:val="008F4379"/>
    <w:rsid w:val="00A614D0"/>
    <w:rsid w:val="00AF7436"/>
    <w:rsid w:val="00B4404C"/>
    <w:rsid w:val="00B4525A"/>
    <w:rsid w:val="00C11823"/>
    <w:rsid w:val="00D22339"/>
    <w:rsid w:val="00DD5691"/>
    <w:rsid w:val="00DE665D"/>
    <w:rsid w:val="00E57A55"/>
    <w:rsid w:val="00EB3B10"/>
    <w:rsid w:val="00F10CF2"/>
    <w:rsid w:val="00FD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11823"/>
  </w:style>
  <w:style w:type="character" w:customStyle="1" w:styleId="apple-converted-space">
    <w:name w:val="apple-converted-space"/>
    <w:basedOn w:val="a0"/>
    <w:rsid w:val="00DE665D"/>
  </w:style>
  <w:style w:type="paragraph" w:styleId="a3">
    <w:name w:val="List Paragraph"/>
    <w:basedOn w:val="a"/>
    <w:uiPriority w:val="34"/>
    <w:qFormat/>
    <w:rsid w:val="00FD3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0FEF-E238-4123-9DA9-3021452D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826</Words>
  <Characters>2181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3</cp:revision>
  <cp:lastPrinted>2012-04-10T17:52:00Z</cp:lastPrinted>
  <dcterms:created xsi:type="dcterms:W3CDTF">2012-03-15T13:25:00Z</dcterms:created>
  <dcterms:modified xsi:type="dcterms:W3CDTF">2012-04-10T17:57:00Z</dcterms:modified>
</cp:coreProperties>
</file>